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EED" w:rsidRPr="004A75C7" w:rsidRDefault="00162EED" w:rsidP="00162EED">
      <w:pPr>
        <w:bidi/>
        <w:rPr>
          <w:rFonts w:cs="B Koodak"/>
          <w:sz w:val="24"/>
          <w:szCs w:val="24"/>
        </w:rPr>
      </w:pPr>
    </w:p>
    <w:tbl>
      <w:tblPr>
        <w:tblStyle w:val="TableGrid"/>
        <w:bidiVisual/>
        <w:tblW w:w="11199" w:type="dxa"/>
        <w:tblInd w:w="-882" w:type="dxa"/>
        <w:tblLook w:val="04A0" w:firstRow="1" w:lastRow="0" w:firstColumn="1" w:lastColumn="0" w:noHBand="0" w:noVBand="1"/>
      </w:tblPr>
      <w:tblGrid>
        <w:gridCol w:w="685"/>
        <w:gridCol w:w="10213"/>
        <w:gridCol w:w="635"/>
      </w:tblGrid>
      <w:tr w:rsidR="00364E3E" w:rsidRPr="004A75C7" w:rsidTr="004943F9">
        <w:trPr>
          <w:trHeight w:val="1700"/>
        </w:trPr>
        <w:tc>
          <w:tcPr>
            <w:tcW w:w="11199" w:type="dxa"/>
            <w:gridSpan w:val="3"/>
          </w:tcPr>
          <w:p w:rsidR="00364E3E" w:rsidRPr="004A75C7" w:rsidRDefault="004A75C7" w:rsidP="005E6B89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="00364E3E" w:rsidRPr="004A75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بسمه تعالی</w:t>
            </w:r>
          </w:p>
          <w:p w:rsidR="005E6B89" w:rsidRPr="004A75C7" w:rsidRDefault="008745EF" w:rsidP="009514D6">
            <w:pPr>
              <w:bidi/>
              <w:jc w:val="center"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                                                  </w:t>
            </w:r>
            <w:r w:rsidR="00893B08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        </w:t>
            </w:r>
            <w:r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     </w:t>
            </w:r>
            <w:r w:rsidRPr="004A75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آموزش و پرورش شهرستان خوی</w:t>
            </w:r>
            <w:r w:rsidR="00FA5041" w:rsidRPr="004A75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</w:t>
            </w:r>
            <w:r w:rsidR="004A75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           </w:t>
            </w:r>
            <w:r w:rsidR="00893B08" w:rsidRPr="004A75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    </w:t>
            </w:r>
            <w:r w:rsidRPr="004A75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 w:rsidR="00661C89" w:rsidRPr="004A75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A5041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>تاریخ</w:t>
            </w:r>
            <w:r w:rsidR="006B1A9B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="00FA5041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: </w:t>
            </w:r>
            <w:r w:rsidR="006B1A9B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="004A75C7">
              <w:rPr>
                <w:rFonts w:cs="B Koodak" w:hint="cs"/>
                <w:sz w:val="24"/>
                <w:szCs w:val="24"/>
                <w:rtl/>
                <w:lang w:bidi="fa-IR"/>
              </w:rPr>
              <w:t>1</w:t>
            </w:r>
            <w:r w:rsidR="009514D6">
              <w:rPr>
                <w:rFonts w:cs="B Koodak" w:hint="cs"/>
                <w:sz w:val="24"/>
                <w:szCs w:val="24"/>
                <w:rtl/>
                <w:lang w:bidi="fa-IR"/>
              </w:rPr>
              <w:t>5</w:t>
            </w:r>
            <w:r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>/</w:t>
            </w:r>
            <w:r w:rsidR="004A75C7">
              <w:rPr>
                <w:rFonts w:cs="B Koodak" w:hint="cs"/>
                <w:sz w:val="24"/>
                <w:szCs w:val="24"/>
                <w:rtl/>
                <w:lang w:bidi="fa-IR"/>
              </w:rPr>
              <w:t>8</w:t>
            </w:r>
            <w:r w:rsidR="006B1A9B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>/ 96</w:t>
            </w:r>
          </w:p>
          <w:p w:rsidR="006B1A9B" w:rsidRPr="004A75C7" w:rsidRDefault="005E6B89" w:rsidP="008745EF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>نام و نام خانوادگی</w:t>
            </w:r>
            <w:r w:rsidR="00995BA5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:                                             </w:t>
            </w:r>
            <w:r w:rsidR="00FA5041" w:rsidRPr="004A75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 w:rsidR="00893B08" w:rsidRPr="004A75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 w:rsidR="00C07A5A" w:rsidRPr="004A75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A5041" w:rsidRPr="004A75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893B08" w:rsidRPr="004A75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 w:rsidR="00FA5041" w:rsidRPr="004A75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6B1A9B" w:rsidRPr="004A75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FA5041" w:rsidRPr="004A75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8745EF" w:rsidRPr="004A75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دبستان شهید بابالو                                                      </w:t>
            </w:r>
          </w:p>
          <w:p w:rsidR="00364E3E" w:rsidRPr="004A75C7" w:rsidRDefault="00F2293F" w:rsidP="00ED3CBB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پایه </w:t>
            </w:r>
            <w:r w:rsidR="006B1A9B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>چهارم یک</w:t>
            </w:r>
            <w:r w:rsidR="005E6B89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                         </w:t>
            </w:r>
            <w:r w:rsidR="009F763B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       </w:t>
            </w:r>
            <w:r w:rsidR="005E6B89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</w:t>
            </w:r>
            <w:r w:rsidR="00893B08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     </w:t>
            </w:r>
            <w:r w:rsidR="005E6B89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="004943F9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="00C07A5A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="008745EF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</w:t>
            </w:r>
            <w:r w:rsidR="000A4816" w:rsidRPr="00893B08">
              <w:rPr>
                <w:rFonts w:cs="B Koodak" w:hint="cs"/>
                <w:rtl/>
                <w:lang w:bidi="fa-IR"/>
              </w:rPr>
              <w:t xml:space="preserve"> </w:t>
            </w:r>
            <w:r w:rsidR="000A4816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آزمون </w:t>
            </w:r>
            <w:r w:rsidR="000A4816">
              <w:rPr>
                <w:rFonts w:cs="B Koodak" w:hint="cs"/>
                <w:b/>
                <w:bCs/>
                <w:rtl/>
                <w:lang w:bidi="fa-IR"/>
              </w:rPr>
              <w:t>فارسی</w:t>
            </w:r>
            <w:r w:rsidR="000A4816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( درس </w:t>
            </w:r>
            <w:r w:rsidR="000A4816">
              <w:rPr>
                <w:rFonts w:cs="B Koodak" w:hint="cs"/>
                <w:b/>
                <w:bCs/>
                <w:rtl/>
                <w:lang w:bidi="fa-IR"/>
              </w:rPr>
              <w:t>3 و 4</w:t>
            </w:r>
            <w:r w:rsidR="000A4816" w:rsidRPr="00893B08">
              <w:rPr>
                <w:rFonts w:cs="B Koodak" w:hint="cs"/>
                <w:b/>
                <w:bCs/>
                <w:rtl/>
                <w:lang w:bidi="fa-IR"/>
              </w:rPr>
              <w:t xml:space="preserve">)  </w:t>
            </w:r>
            <w:r w:rsidR="004A75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ED3CBB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           </w:t>
            </w:r>
            <w:r w:rsidR="000A4816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</w:t>
            </w:r>
            <w:r w:rsidR="00ED3CBB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4A75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893B08" w:rsidRPr="004A75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    </w:t>
            </w:r>
            <w:r w:rsidR="009F763B" w:rsidRPr="004A75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9514D6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     </w:t>
            </w:r>
            <w:r w:rsidR="009F763B" w:rsidRPr="004A75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="005E6B89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نام </w:t>
            </w:r>
            <w:r w:rsidR="00995BA5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>معلم</w:t>
            </w:r>
            <w:r w:rsidR="005E6B89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:  </w:t>
            </w:r>
            <w:r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>آقای گلوانی</w:t>
            </w:r>
            <w:r w:rsidR="005E6B89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                           </w:t>
            </w:r>
          </w:p>
        </w:tc>
      </w:tr>
      <w:tr w:rsidR="00364E3E" w:rsidRPr="004A75C7" w:rsidTr="00874787">
        <w:trPr>
          <w:cantSplit/>
          <w:trHeight w:val="478"/>
        </w:trPr>
        <w:tc>
          <w:tcPr>
            <w:tcW w:w="720" w:type="dxa"/>
            <w:vAlign w:val="center"/>
          </w:tcPr>
          <w:p w:rsidR="00364E3E" w:rsidRPr="004A75C7" w:rsidRDefault="005E6B89" w:rsidP="005E6B89">
            <w:pPr>
              <w:bidi/>
              <w:jc w:val="center"/>
              <w:rPr>
                <w:rFonts w:cs="B Koodak"/>
                <w:sz w:val="24"/>
                <w:szCs w:val="24"/>
              </w:rPr>
            </w:pPr>
            <w:r w:rsidRPr="004A75C7">
              <w:rPr>
                <w:rFonts w:cs="B Koodak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9870" w:type="dxa"/>
            <w:tcBorders>
              <w:bottom w:val="single" w:sz="4" w:space="0" w:color="auto"/>
            </w:tcBorders>
            <w:vAlign w:val="center"/>
          </w:tcPr>
          <w:p w:rsidR="00364E3E" w:rsidRPr="004A75C7" w:rsidRDefault="005E6B89" w:rsidP="005E6B89">
            <w:pPr>
              <w:bidi/>
              <w:jc w:val="center"/>
              <w:rPr>
                <w:rFonts w:cs="B Koodak"/>
                <w:sz w:val="24"/>
                <w:szCs w:val="24"/>
              </w:rPr>
            </w:pPr>
            <w:r w:rsidRPr="004A75C7">
              <w:rPr>
                <w:rFonts w:cs="B Koodak" w:hint="cs"/>
                <w:sz w:val="24"/>
                <w:szCs w:val="24"/>
                <w:rtl/>
              </w:rPr>
              <w:t>سوالات</w:t>
            </w:r>
            <w:r w:rsidR="00F13BD1" w:rsidRPr="004A75C7">
              <w:rPr>
                <w:rFonts w:cs="B Koodak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09" w:type="dxa"/>
            <w:vAlign w:val="center"/>
          </w:tcPr>
          <w:p w:rsidR="00364E3E" w:rsidRPr="004A75C7" w:rsidRDefault="00705BA1" w:rsidP="005E6B89">
            <w:pPr>
              <w:bidi/>
              <w:jc w:val="center"/>
              <w:rPr>
                <w:rFonts w:cs="B Koodak"/>
                <w:sz w:val="24"/>
                <w:szCs w:val="24"/>
              </w:rPr>
            </w:pPr>
            <w:r w:rsidRPr="004A75C7">
              <w:rPr>
                <w:rFonts w:cs="B Koodak" w:hint="cs"/>
                <w:sz w:val="24"/>
                <w:szCs w:val="24"/>
                <w:rtl/>
              </w:rPr>
              <w:t>امتیاز</w:t>
            </w:r>
          </w:p>
        </w:tc>
      </w:tr>
      <w:tr w:rsidR="00364E3E" w:rsidRPr="004A75C7" w:rsidTr="009F0606">
        <w:trPr>
          <w:trHeight w:val="11595"/>
        </w:trPr>
        <w:tc>
          <w:tcPr>
            <w:tcW w:w="720" w:type="dxa"/>
            <w:vAlign w:val="center"/>
          </w:tcPr>
          <w:p w:rsidR="009E5073" w:rsidRPr="004A75C7" w:rsidRDefault="009F763B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  <w:r w:rsidRPr="004A75C7">
              <w:rPr>
                <w:rFonts w:cs="B Koodak" w:hint="cs"/>
                <w:b/>
                <w:bCs/>
                <w:sz w:val="24"/>
                <w:szCs w:val="24"/>
                <w:rtl/>
              </w:rPr>
              <w:t>الف</w:t>
            </w: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AC4AAA" w:rsidRPr="004A75C7" w:rsidRDefault="00AC4AAA" w:rsidP="00AC4AAA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AC4AAA" w:rsidRDefault="00AC4AAA" w:rsidP="00AC4AAA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EF2FFB" w:rsidRDefault="00EF2FFB" w:rsidP="00EF2FFB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EF2FFB" w:rsidRDefault="00EF2FFB" w:rsidP="00EF2FFB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EF2FFB" w:rsidRPr="004A75C7" w:rsidRDefault="00EF2FFB" w:rsidP="00EF2FFB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AC4AAA">
            <w:pPr>
              <w:bidi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FC19DB" w:rsidP="00DD40DC">
            <w:pPr>
              <w:bidi/>
              <w:rPr>
                <w:rFonts w:cs="B Koodak"/>
                <w:b/>
                <w:bCs/>
                <w:sz w:val="24"/>
                <w:szCs w:val="24"/>
                <w:rtl/>
              </w:rPr>
            </w:pPr>
            <w:r w:rsidRPr="004A75C7">
              <w:rPr>
                <w:rFonts w:cs="B Koodak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AD2600" w:rsidRPr="004A75C7">
              <w:rPr>
                <w:rFonts w:cs="B Koodak" w:hint="cs"/>
                <w:b/>
                <w:bCs/>
                <w:sz w:val="24"/>
                <w:szCs w:val="24"/>
                <w:rtl/>
              </w:rPr>
              <w:t>ب</w:t>
            </w: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BF3E80" w:rsidRPr="004A75C7" w:rsidRDefault="00BF3E80" w:rsidP="00BF3E80">
            <w:pPr>
              <w:bidi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AC4AAA" w:rsidRDefault="00AC4AAA" w:rsidP="00AC4AAA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BF3E80" w:rsidRPr="004A75C7" w:rsidRDefault="00BF3E80" w:rsidP="00BF3E80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1B2459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  <w:r w:rsidRPr="004A75C7">
              <w:rPr>
                <w:rFonts w:cs="B Koodak" w:hint="cs"/>
                <w:b/>
                <w:bCs/>
                <w:sz w:val="24"/>
                <w:szCs w:val="24"/>
                <w:rtl/>
              </w:rPr>
              <w:t>پ</w:t>
            </w: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BF3E80" w:rsidRDefault="00BF3E80" w:rsidP="00BF3E80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BF3E80" w:rsidRDefault="00BF3E80" w:rsidP="00BF3E80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BF3E80" w:rsidRDefault="00BF3E80" w:rsidP="00BF3E80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BF3E80" w:rsidRDefault="00BF3E80" w:rsidP="00BF3E80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</w:rPr>
            </w:pPr>
          </w:p>
          <w:p w:rsidR="001F2142" w:rsidRDefault="001F2142" w:rsidP="001F2142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1F2142" w:rsidRDefault="001F2142" w:rsidP="001F2142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</w:rPr>
            </w:pPr>
          </w:p>
          <w:p w:rsidR="001F2142" w:rsidRDefault="001F2142" w:rsidP="001F2142">
            <w:pPr>
              <w:bidi/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ت</w:t>
            </w:r>
          </w:p>
          <w:p w:rsidR="001F2142" w:rsidRDefault="001F2142" w:rsidP="001F2142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</w:rPr>
            </w:pPr>
          </w:p>
          <w:p w:rsidR="00B80076" w:rsidRPr="004A75C7" w:rsidRDefault="00B80076" w:rsidP="001B1C69">
            <w:pPr>
              <w:bidi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616FCB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</w:rPr>
              <w:lastRenderedPageBreak/>
              <w:t>ج</w:t>
            </w: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893B08" w:rsidRDefault="00893B08" w:rsidP="00DA520B">
            <w:pPr>
              <w:bidi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67635F" w:rsidRDefault="0067635F" w:rsidP="0067635F">
            <w:pPr>
              <w:bidi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DA520B" w:rsidRDefault="00DA520B" w:rsidP="00DA520B">
            <w:pPr>
              <w:bidi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514D6" w:rsidRPr="004A75C7" w:rsidRDefault="009514D6" w:rsidP="009514D6">
            <w:pPr>
              <w:bidi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B80076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</w:rPr>
              <w:t>د</w:t>
            </w: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667D97">
            <w:pPr>
              <w:bidi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E85764" w:rsidRPr="004A75C7" w:rsidRDefault="00E85764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70" w:type="dxa"/>
            <w:tcBorders>
              <w:bottom w:val="single" w:sz="4" w:space="0" w:color="auto"/>
            </w:tcBorders>
          </w:tcPr>
          <w:p w:rsidR="000A4816" w:rsidRPr="001536BE" w:rsidRDefault="000A4816" w:rsidP="000A4816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1536BE">
              <w:rPr>
                <w:rFonts w:cs="B Koodak" w:hint="cs"/>
                <w:sz w:val="24"/>
                <w:szCs w:val="24"/>
                <w:rtl/>
                <w:lang w:bidi="fa-IR"/>
              </w:rPr>
              <w:lastRenderedPageBreak/>
              <w:t xml:space="preserve"> 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>معنی کلمات زیر را در مقابل آنها بنویسید</w:t>
            </w:r>
            <w:r w:rsidRPr="001536BE">
              <w:rPr>
                <w:rFonts w:cs="B Koodak" w:hint="cs"/>
                <w:sz w:val="24"/>
                <w:szCs w:val="24"/>
                <w:rtl/>
                <w:lang w:bidi="fa-IR"/>
              </w:rPr>
              <w:t>.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EF2FFB" w:rsidRDefault="000A4816" w:rsidP="000A4816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حدس زدن ( ............................................. )                          معذرت خواستن ( ............................................ ) </w:t>
            </w:r>
          </w:p>
          <w:p w:rsidR="000A4816" w:rsidRDefault="000A4816" w:rsidP="00EF2FFB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0A4816" w:rsidRDefault="000A4816" w:rsidP="000A4816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حیلت ساز  ( ............................................ )                            مرغان ( ............................................ )</w:t>
            </w:r>
          </w:p>
          <w:p w:rsidR="00EF2FFB" w:rsidRDefault="00EF2FFB" w:rsidP="00EF2FFB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0A4816" w:rsidRDefault="000A4816" w:rsidP="000A4816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طعمه ( ............................................ )                                     حکیم ( ............................................ )</w:t>
            </w:r>
          </w:p>
          <w:p w:rsidR="00EF2FFB" w:rsidRDefault="00EF2FFB" w:rsidP="000A4816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0A4816" w:rsidRDefault="000A4816" w:rsidP="00EF2FFB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تعلیم ( ............................................ )                        </w:t>
            </w:r>
            <w:r w:rsidR="009514D6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      قصد ( ............................................ )</w:t>
            </w:r>
          </w:p>
          <w:p w:rsidR="000A4816" w:rsidRPr="000A4816" w:rsidRDefault="000A4816" w:rsidP="000A4816">
            <w:pPr>
              <w:bidi/>
              <w:spacing w:after="160" w:line="259" w:lineRule="auto"/>
              <w:ind w:left="360"/>
              <w:rPr>
                <w:rFonts w:cs="B Koodak"/>
                <w:sz w:val="24"/>
                <w:szCs w:val="24"/>
                <w:lang w:bidi="fa-IR"/>
              </w:rPr>
            </w:pPr>
            <w:r w:rsidRPr="004A75C7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564032" behindDoc="0" locked="0" layoutInCell="1" allowOverlap="1" wp14:anchorId="7CF035D2" wp14:editId="264DC362">
                      <wp:simplePos x="0" y="0"/>
                      <wp:positionH relativeFrom="column">
                        <wp:posOffset>-468023</wp:posOffset>
                      </wp:positionH>
                      <wp:positionV relativeFrom="paragraph">
                        <wp:posOffset>175150</wp:posOffset>
                      </wp:positionV>
                      <wp:extent cx="7306945" cy="0"/>
                      <wp:effectExtent l="0" t="0" r="2730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069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5EDDEF" id="Straight Connector 3" o:spid="_x0000_s1026" style="position:absolute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85pt,13.8pt" to="538.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MsxxQEAAHEDAAAOAAAAZHJzL2Uyb0RvYy54bWysU01v2zAMvQ/YfxB0b+wma7cacXpI0F2G&#10;LUC7H8DKsi1AXyC1OPn3oxQ37bbbUB9kUiSf+J6o9f3RWXHQSCb4Vl4vaim0V6Ezfmjlz6eHqy9S&#10;UALfgQ1et/KkSd5vPn5YT7HRyzAG22kUDOKpmWIrx5RiU1WkRu2AFiFqz8E+oIPELg5VhzAxurPV&#10;sq5vqylgFzEoTcS7u3NQbgp+32uVfvQ96SRsK7m3VFYs63Neq80amgEhjkbNbcB/dOHAeD70ArWD&#10;BOIXmn+gnFEYKPRpoYKrQt8bpQsHZnNd/8XmcYSoCxcWh+JFJno/WPX9sEdhulaupPDg+IoeE4IZ&#10;xiS2wXsWMKBYZZ2mSA2nb/0eZ4/iHjPpY48u/5mOOBZtTxdt9TEJxZufV/Xt3acbKdRLrHotjEjp&#10;qw5OZKOV1vhMGxo4fKPEh3HqS0re9uHBWFuuznoxtfLuZpmRgQeot5DYdJEpkR+kADvwZKqEBZGC&#10;NV2uzjh0oq1FcQAeDp6pLkxP3K4UFihxgDmUL5PnDv4oze3sgMZzcQnNadZnaF1mb+4+K3fWKlvP&#10;oTsVCavs8b0W9HkG8+C89dl++1I2vwEAAP//AwBQSwMEFAAGAAgAAAAhAP00PD3dAAAACgEAAA8A&#10;AABkcnMvZG93bnJldi54bWxMj01PwzAMhu9I/IfISNw2dx0sU2k6IT7uMIrEbllj2orGKU3WlX9P&#10;ph3gaPvR6+fNN5PtxEiDbx0rWMwTEMSVMy3XCsq359kahA+aje4ck4If8rApLi9ynRl35Fcat6EW&#10;MYR9phU0IfQZoq8astrPXU8cb59usDrEcajRDPoYw22HaZKs0OqW44dG9/TQUPW1PVgFy+/dC5Zc&#10;faQ4Pt6+Py3K/gZLpa6vpvs7EIGm8AfDST+qQxGd9u7AxotOwUwuZUQVpHIF4gQkUsZ2+/MGixz/&#10;Vyh+AQAA//8DAFBLAQItABQABgAIAAAAIQC2gziS/gAAAOEBAAATAAAAAAAAAAAAAAAAAAAAAABb&#10;Q29udGVudF9UeXBlc10ueG1sUEsBAi0AFAAGAAgAAAAhADj9If/WAAAAlAEAAAsAAAAAAAAAAAAA&#10;AAAALwEAAF9yZWxzLy5yZWxzUEsBAi0AFAAGAAgAAAAhAHYQyzHFAQAAcQMAAA4AAAAAAAAAAAAA&#10;AAAALgIAAGRycy9lMm9Eb2MueG1sUEsBAi0AFAAGAAgAAAAhAP00PD3dAAAACgEAAA8AAAAAAAAA&#10;AAAAAAAAHwQAAGRycy9kb3ducmV2LnhtbFBLBQYAAAAABAAEAPMAAAApBQAAAAA=&#10;" strokecolor="windowText"/>
                  </w:pict>
                </mc:Fallback>
              </mc:AlternateContent>
            </w:r>
          </w:p>
          <w:p w:rsidR="00AD2600" w:rsidRPr="004A75C7" w:rsidRDefault="00AD2600" w:rsidP="00AD2600">
            <w:pPr>
              <w:bidi/>
              <w:spacing w:after="160" w:line="259" w:lineRule="auto"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>درست یا نادرست بودن جمله های زیر را مشخص کنید.</w:t>
            </w:r>
          </w:p>
          <w:p w:rsidR="00BF3E80" w:rsidRPr="001F2142" w:rsidRDefault="00D31A57" w:rsidP="001F2142">
            <w:pPr>
              <w:pStyle w:val="ListParagraph"/>
              <w:numPr>
                <w:ilvl w:val="0"/>
                <w:numId w:val="30"/>
              </w:numPr>
              <w:bidi/>
              <w:spacing w:after="160" w:line="259" w:lineRule="auto"/>
              <w:rPr>
                <w:rFonts w:cs="B Koodak"/>
                <w:sz w:val="24"/>
                <w:szCs w:val="24"/>
                <w:lang w:bidi="fa-IR"/>
              </w:rPr>
            </w:pPr>
            <w:r w:rsidRPr="004A75C7">
              <w:rPr>
                <w:rFonts w:cs="B Koodak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04D5774" wp14:editId="0220B03F">
                      <wp:simplePos x="0" y="0"/>
                      <wp:positionH relativeFrom="column">
                        <wp:posOffset>173051</wp:posOffset>
                      </wp:positionH>
                      <wp:positionV relativeFrom="paragraph">
                        <wp:posOffset>20320</wp:posOffset>
                      </wp:positionV>
                      <wp:extent cx="180340" cy="153670"/>
                      <wp:effectExtent l="0" t="0" r="10160" b="1778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5367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A82D10" id="Oval 6" o:spid="_x0000_s1026" style="position:absolute;margin-left:13.65pt;margin-top:1.6pt;width:14.2pt;height:12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LnmbgIAAPsEAAAOAAAAZHJzL2Uyb0RvYy54bWysVMFOGzEQvVfqP1i+l92EEGjEBkWgVJUQ&#10;IAHiPPHa2ZVsj2s72aRf37F3gdBwqpqDM2OPZ+Y9v9nLq53RbCt9aNFWfHRSciatwLq164o/Py2/&#10;XXAWItgaNFpZ8b0M/Gr+9ctl52ZyjA3qWnpGSWyYda7iTYxuVhRBNNJAOEEnLR0q9AYiuX5d1B46&#10;ym50MS7LadGhr51HIUOg3Zv+kM9zfqWkiPdKBRmZrjj1FvPq87pKazG/hNnag2taMbQB/9CFgdZS&#10;0bdUNxCBbXx7lMq0wmNAFU8EmgKVaoXMGAjNqPwLzWMDTmYsRE5wbzSF/5dW3G0fPGvrik85s2Do&#10;ie63oNk0MdO5MKOAR/fgBy+QmWDulDfpnwCwXWZz/8am3EUmaHN0UZ5OiHNBR6Oz0+l5Zrt4v+x8&#10;iD8kGpaMikutWxcSXpjB9jZEqknRr1FpO6Bu62WrdXb24Vp7Rt1WnBRRY8eZhhBps+LL/EsgKMWH&#10;a9qyruLjs0mZegPSnNIQyTSOWAh2zRnoNYlZRJ97+XA7HBV9IrwHhcv8+6xwAnIDoek7zlmHMG0T&#10;HpnlOuBO1PdkJ2uF9Z6eyWOv3+DEsqVst4T2ATwJlqDQEMZ7WpRGwoeDxVmD/vdn+ymedESnnHU0&#10;AIT91wa8JCw/LSns+2iSXi9mZ3J2PibHH56sDk/sxlwjPcSIxt2JbKb4qF9N5dG80KwuUlU6Aiuo&#10;ds/y4FzHfjBp2oVcLHIYTYmDeGsfnUjJE0+Jx6fdC3g3CCfSC9zh67AciaePTTctLjYRVZuV9c4r&#10;aSQ5NGFZLcPXII3woZ+j3r9Z8z8AAAD//wMAUEsDBBQABgAIAAAAIQC5t0Nk3AAAAAYBAAAPAAAA&#10;ZHJzL2Rvd25yZXYueG1sTI7NUsIwFIX3zvgOmeuMO0ltBbQ2ZYCx48pFQVyH5tIWkptOk0J5e8NK&#10;l+dnzvmyxWg0O2PvWksCnicRMKTKqpZqAd/b4ukVmPOSlNSWUMAVHSzy+7tMpspeqMTzxtcsjJBL&#10;pYDG+y7l3FUNGukmtkMK2cH2Rvog+5qrXl7CuNE8jqIZN7Kl8NDIDtcNVqfNYAT8FMmueFtd3XE4&#10;ll/l8kN/HtY7IR4fxuU7MI+j/yvDDT+gQx6Y9nYg5ZgWEM+T0BSQxMBCPJ3Oge1v9gvwPOP/8fNf&#10;AAAA//8DAFBLAQItABQABgAIAAAAIQC2gziS/gAAAOEBAAATAAAAAAAAAAAAAAAAAAAAAABbQ29u&#10;dGVudF9UeXBlc10ueG1sUEsBAi0AFAAGAAgAAAAhADj9If/WAAAAlAEAAAsAAAAAAAAAAAAAAAAA&#10;LwEAAF9yZWxzLy5yZWxzUEsBAi0AFAAGAAgAAAAhAESIueZuAgAA+wQAAA4AAAAAAAAAAAAAAAAA&#10;LgIAAGRycy9lMm9Eb2MueG1sUEsBAi0AFAAGAAgAAAAhALm3Q2TcAAAABgEAAA8AAAAAAAAAAAAA&#10;AAAAyAQAAGRycy9kb3ducmV2LnhtbFBLBQYAAAAABAAEAPMAAADRBQAAAAA=&#10;" fillcolor="window" strokecolor="windowText" strokeweight="2pt"/>
                  </w:pict>
                </mc:Fallback>
              </mc:AlternateContent>
            </w:r>
            <w:r w:rsidRPr="004A75C7">
              <w:rPr>
                <w:rFonts w:cs="B Koodak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B160FB8" wp14:editId="5865CD7A">
                      <wp:simplePos x="0" y="0"/>
                      <wp:positionH relativeFrom="column">
                        <wp:posOffset>1428391</wp:posOffset>
                      </wp:positionH>
                      <wp:positionV relativeFrom="paragraph">
                        <wp:posOffset>20320</wp:posOffset>
                      </wp:positionV>
                      <wp:extent cx="163195" cy="162560"/>
                      <wp:effectExtent l="0" t="0" r="27305" b="2794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625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22AD5C" id="Oval 1" o:spid="_x0000_s1026" style="position:absolute;margin-left:112.45pt;margin-top:1.6pt;width:12.85pt;height:12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F5ZWgIAAAcFAAAOAAAAZHJzL2Uyb0RvYy54bWysVMFOGzEQvVfqP1i+l82mkJaIDYpAVJUQ&#10;oELF2XhtYtX2uGMnm/TrO/ZuNqigHqpevB7Pmxm/8Zs9O986yzYKowHf8PpowpnyElrjnxv+/eHq&#10;w2fOYhK+FRa8avhORX6+eP/urAtzNYUV2FYhoyQ+zrvQ8FVKYV5VUa6UE/EIgvLk1IBOJDLxuWpR&#10;dJTd2Wo6mcyqDrANCFLFSKeXvZMvSn6tlUy3WkeVmG043S2VFcv6lNdqcSbmzyjCysjhGuIfbuGE&#10;8VR0THUpkmBrNK9SOSMRIuh0JMFVoLWRqnAgNvXkDzb3KxFU4ULNiWFsU/x/aeXN5g6ZaentOPPC&#10;0RPdboRlde5MF+KcAPfhDgcr0jbT3Gp0+UsE2LZ0czd2U20Tk3RYzz7WpyecSXLVs+nJrHS7OgQH&#10;jOmLAsfypuHKWhNi5ivmYnMdE9Uk9B5FRr5Pf4OySzurMtj6b0oTB6o5LdFFPerCIiMqDW9/FDaU&#10;qyBziDbWjkH1W0E27YMGbA5TRVFj4OStwEO1EV0qgk9joDMe8O/BusfvWfdcM+0naHf0ZAi9lmOQ&#10;V4b6dy1iuhNI4iWZ00CmW1q0ha7hMOw4WwH+eus840lT5OWso2FoePy5Fqg4s189qe20Pj7O01OM&#10;45NPUzLwpefppcev3QVQ30lRdLuyzfhk91uN4B5pbpe5KrmEl1S74TLh3rhI/ZDS5Eu1XBYYTUwQ&#10;6drfB5mT565mcTxsHwWGQUSJ1HcD+8F5JaQemyM9LNcJtCkqO/R16DdNWxHf8GfI4/zSLqjD/2vx&#10;GwAA//8DAFBLAwQUAAYACAAAACEA4lMlKt4AAAAIAQAADwAAAGRycy9kb3ducmV2LnhtbEyPwU7D&#10;MBBE70j8g7VI3KiDgZKEOBVC4gDi0gSp103sJqHxOordNvw9ywlus5rRzNtis7hRnOwcBk8ablcJ&#10;CEutNwN1Gj7r15sURIhIBkdPVsO3DbApLy8KzI0/09aeqtgJLqGQo4Y+ximXMrS9dRhWfrLE3t7P&#10;DiOfcyfNjGcud6NUSbKWDgfihR4n+9Lb9lAdnYZuewjvCrP2q8keq7dxqD+yXa319dXy/AQi2iX+&#10;heEXn9GhZKbGH8kEMWpQ6j7jqIY7BYJ99ZCsQTQs0hRkWcj/D5Q/AAAA//8DAFBLAQItABQABgAI&#10;AAAAIQC2gziS/gAAAOEBAAATAAAAAAAAAAAAAAAAAAAAAABbQ29udGVudF9UeXBlc10ueG1sUEsB&#10;Ai0AFAAGAAgAAAAhADj9If/WAAAAlAEAAAsAAAAAAAAAAAAAAAAALwEAAF9yZWxzLy5yZWxzUEsB&#10;Ai0AFAAGAAgAAAAhADPcXllaAgAABwUAAA4AAAAAAAAAAAAAAAAALgIAAGRycy9lMm9Eb2MueG1s&#10;UEsBAi0AFAAGAAgAAAAhAOJTJSreAAAACAEAAA8AAAAAAAAAAAAAAAAAtAQAAGRycy9kb3ducmV2&#10;LnhtbFBLBQYAAAAABAAEAPMAAAC/BQAAAAA=&#10;" fillcolor="white [3201]" strokecolor="black [3200]" strokeweight="2pt"/>
                  </w:pict>
                </mc:Fallback>
              </mc:AlternateContent>
            </w:r>
            <w:r w:rsidR="000A4816">
              <w:rPr>
                <w:rFonts w:cs="B Koodak" w:hint="cs"/>
                <w:sz w:val="24"/>
                <w:szCs w:val="24"/>
                <w:rtl/>
                <w:lang w:bidi="fa-IR"/>
              </w:rPr>
              <w:t>چشم چپ الاغ کور بود و پای راستش می لنگید</w:t>
            </w:r>
            <w:r w:rsidR="00D97976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.     </w:t>
            </w:r>
            <w:r w:rsidR="00893B08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     </w:t>
            </w:r>
            <w:r w:rsidR="00D97976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="000A4816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           </w:t>
            </w:r>
            <w:r w:rsidR="00B80076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</w:t>
            </w:r>
            <w:r w:rsidR="000A4816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</w:t>
            </w:r>
            <w:r w:rsidR="00B80076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="000A4816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</w:t>
            </w:r>
            <w:r w:rsidR="00D97976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درست         </w:t>
            </w:r>
            <w:r w:rsidR="00893B08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        </w:t>
            </w:r>
            <w:r w:rsidR="00D97976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نادرست</w:t>
            </w:r>
          </w:p>
          <w:p w:rsidR="00BF3E80" w:rsidRPr="001F2142" w:rsidRDefault="00D31A57" w:rsidP="001F2142">
            <w:pPr>
              <w:pStyle w:val="ListParagraph"/>
              <w:numPr>
                <w:ilvl w:val="0"/>
                <w:numId w:val="30"/>
              </w:numPr>
              <w:bidi/>
              <w:spacing w:after="160" w:line="259" w:lineRule="auto"/>
              <w:rPr>
                <w:rFonts w:cs="B Koodak"/>
                <w:sz w:val="24"/>
                <w:szCs w:val="24"/>
                <w:lang w:bidi="fa-IR"/>
              </w:rPr>
            </w:pPr>
            <w:r w:rsidRPr="004A75C7">
              <w:rPr>
                <w:rFonts w:cs="B Koodak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488A4AD" wp14:editId="19225525">
                      <wp:simplePos x="0" y="0"/>
                      <wp:positionH relativeFrom="column">
                        <wp:posOffset>168011</wp:posOffset>
                      </wp:positionH>
                      <wp:positionV relativeFrom="paragraph">
                        <wp:posOffset>25400</wp:posOffset>
                      </wp:positionV>
                      <wp:extent cx="180340" cy="170815"/>
                      <wp:effectExtent l="0" t="0" r="10160" b="1968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7081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067641" id="Oval 8" o:spid="_x0000_s1026" style="position:absolute;margin-left:13.25pt;margin-top:2pt;width:14.2pt;height:1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dzmawIAAPsEAAAOAAAAZHJzL2Uyb0RvYy54bWysVFFPGzEMfp+0/xDlfdxdV0ZXcUUVqNMk&#10;BJUA8WxySS9SLs6StNfu18/JHVAGT9P6kNqxY/uzP9/5xb4zbCd90GhrXp2UnEkrsNF2U/OH+9WX&#10;GWchgm3AoJU1P8jALxafP533bi4n2KJppGcUxIZ572rexujmRRFEKzsIJ+ikJaNC30Ek1W+KxkNP&#10;0TtTTMryW9Gjb5xHIUOg26vByBc5vlJSxFulgozM1Jxqi/n0+XxKZ7E4h/nGg2u1GMuAf6iiA20p&#10;6UuoK4jAtl6/C9Vp4TGgiicCuwKV0kJmDISmKv9Cc9eCkxkLNSe4lzaF/xdW3OzWnumm5jQoCx2N&#10;6HYHhs1SZ3oX5uRw59Z+1AKJCeZe+S79EwC2z908vHRT7iMTdFnNyq9T6rkgU3VWzqrTFLN4fex8&#10;iD8kdiwJNZfGaBcSXpjD7jrEwfvZK10HNLpZaWOycgiXxjOqtubEiAZ7zgyESJc1X+XfmPDNM2NZ&#10;X/PJ6bRMtQFxThmIJHaOuhDshjMwGyKziD7X8uZ1eJf0nvAeJS7z76PECcgVhHaoOEcd3YxNeGSm&#10;64g7tX5odpKesDnQmDwO/A1OrDRFuya0a/BEWIJCSxhv6VAGCR+OEmct+t8f3Sd/4hFZOetpAQj7&#10;ry14SVh+WmLY92qaphezMj09m5Dijy1Pxxa77S6RBlHRujuRxeQfzbOoPHaPtKvLlJVMYAXlHro8&#10;KpdxWEzadiGXy+xGW+IgXts7J1Lw1KfUx/v9I3g3EifSBG7weVnekWfwTS8tLrcRlc7Meu0rkTIp&#10;tGGZnuPXIK3wsZ69Xr9Ziz8AAAD//wMAUEsDBBQABgAIAAAAIQB+ngF93QAAAAYBAAAPAAAAZHJz&#10;L2Rvd25yZXYueG1sTI87T8NAEIR7JP7DaZHoyJm8FBuvoxBhUVE4kNQXe2M73MPynRPn37NUUI5m&#10;NPNNuh6NFhfqfesswvMkAkG2dFVra4Svz/xpBcIHZSulnSWEG3lYZ/d3qUoqd7UFXXahFlxifaIQ&#10;mhC6REpfNmSUn7iOLHsn1xsVWPa1rHp15XKj5TSKltKo1vJCozraNlR+7waDcMhn+zx+vfnzcC4+&#10;is2bfj9t94iPD+PmBUSgMfyF4Ref0SFjpqMbbOWFRpguF5xEmPMjthfzGMQRYRbFILNU/sfPfgAA&#10;AP//AwBQSwECLQAUAAYACAAAACEAtoM4kv4AAADhAQAAEwAAAAAAAAAAAAAAAAAAAAAAW0NvbnRl&#10;bnRfVHlwZXNdLnhtbFBLAQItABQABgAIAAAAIQA4/SH/1gAAAJQBAAALAAAAAAAAAAAAAAAAAC8B&#10;AABfcmVscy8ucmVsc1BLAQItABQABgAIAAAAIQADNdzmawIAAPsEAAAOAAAAAAAAAAAAAAAAAC4C&#10;AABkcnMvZTJvRG9jLnhtbFBLAQItABQABgAIAAAAIQB+ngF93QAAAAYBAAAPAAAAAAAAAAAAAAAA&#10;AMUEAABkcnMvZG93bnJldi54bWxQSwUGAAAAAAQABADzAAAAzwUAAAAA&#10;" fillcolor="window" strokecolor="windowText" strokeweight="2pt"/>
                  </w:pict>
                </mc:Fallback>
              </mc:AlternateContent>
            </w:r>
            <w:r w:rsidRPr="004A75C7">
              <w:rPr>
                <w:rFonts w:cs="B Koodak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5292D2E" wp14:editId="27B71527">
                      <wp:simplePos x="0" y="0"/>
                      <wp:positionH relativeFrom="column">
                        <wp:posOffset>1414780</wp:posOffset>
                      </wp:positionH>
                      <wp:positionV relativeFrom="paragraph">
                        <wp:posOffset>32649</wp:posOffset>
                      </wp:positionV>
                      <wp:extent cx="163195" cy="145415"/>
                      <wp:effectExtent l="0" t="0" r="27305" b="26035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4541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5E0264" id="Oval 7" o:spid="_x0000_s1026" style="position:absolute;margin-left:111.4pt;margin-top:2.55pt;width:12.85pt;height:11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3kbQIAAPsEAAAOAAAAZHJzL2Uyb0RvYy54bWysVMFu2zAMvQ/YPwi6r46zpF2DOEXQIsOA&#10;og3QDj0zshQLkEVNUuJkXz9Kdtt07WlYDgopUqTe06PnV4fWsL30QaOteHk24kxagbW224r/fFx9&#10;+cZZiGBrMGhlxY8y8KvF50/zzs3kGBs0tfSMitgw61zFmxjdrCiCaGQL4QydtBRU6FuI5PptUXvo&#10;qHprivFodF506GvnUcgQaPemD/JFrq+UFPFeqSAjMxWnu8W8+rxu0los5jDbenCNFsM14B9u0YK2&#10;1PSl1A1EYDuv35VqtfAYUMUzgW2BSmkhMwZCU47+QvPQgJMZC5ET3AtN4f+VFXf7tWe6rvgFZxZa&#10;eqL7PRh2kZjpXJhRwoNb+8ELZCaYB+Xb9E8A2CGzeXxhUx4iE7RZnn8tL6ecCQqVk+mknKaaxeth&#10;50P8LrFlyai4NEa7kPDCDPa3IfbZz1lpO6DR9Uobk51juDae0W0rToqosePMQIi0WfFV/g0N3xwz&#10;lnUVH08nI9KDANKcMhDJbB2xEOyWMzBbErOIPt/lzenwrukj4T1pPMq/jxonIDcQmv7GueqQZmzC&#10;I7NcB9yJ+p7sZG2wPtIzeez1G5xYaap2S2jX4EmwBIWGMN7TogwSPhwszhr0vz/aT/mkI4py1tEA&#10;EPZfO/CSsPywpLDLcjJJE5OdyfRiTI4/jWxOI3bXXiM9REnj7kQ2U340z6by2D7RrC5TVwqBFdS7&#10;Z3lwrmM/mDTtQi6XOY2mxEG8tQ9OpOKJp8Tj4+EJvBuEE+kF7vB5WN6Jp89NJy0udxGVzsp65ZVE&#10;mRyasCzP4WuQRvjUz1mv36zFHwAAAP//AwBQSwMEFAAGAAgAAAAhAOHycUTfAAAACAEAAA8AAABk&#10;cnMvZG93bnJldi54bWxMj81OwzAQhO9IvIO1SNyoU0NRCHGqUhFx6iGFcnbjbZLinyh22vTtu5zg&#10;tqMZzXybLydr2AmH0HknYT5LgKGrve5cI+Hrs3xIgYWonFbGO5RwwQDL4vYmV5n2Z1fhaRsbRiUu&#10;ZEpCG2OfcR7qFq0KM9+jI+/gB6siyaHhelBnKreGiyR55lZ1jhZa1eO6xfpnO1oJ3+Xjrnx5u4Tj&#10;eKw21erdfBzWOynv76bVK7CIU/wLwy8+oUNBTHs/Oh2YkSCEIPQoYTEHRr54ShfA9nSkCfAi5/8f&#10;KK4AAAD//wMAUEsBAi0AFAAGAAgAAAAhALaDOJL+AAAA4QEAABMAAAAAAAAAAAAAAAAAAAAAAFtD&#10;b250ZW50X1R5cGVzXS54bWxQSwECLQAUAAYACAAAACEAOP0h/9YAAACUAQAACwAAAAAAAAAAAAAA&#10;AAAvAQAAX3JlbHMvLnJlbHNQSwECLQAUAAYACAAAACEAXrDd5G0CAAD7BAAADgAAAAAAAAAAAAAA&#10;AAAuAgAAZHJzL2Uyb0RvYy54bWxQSwECLQAUAAYACAAAACEA4fJxRN8AAAAIAQAADwAAAAAAAAAA&#10;AAAAAADHBAAAZHJzL2Rvd25yZXYueG1sUEsFBgAAAAAEAAQA8wAAANMFAAAAAA==&#10;" fillcolor="window" strokecolor="windowText" strokeweight="2pt"/>
                  </w:pict>
                </mc:Fallback>
              </mc:AlternateContent>
            </w:r>
            <w:r w:rsidR="000A4816">
              <w:rPr>
                <w:rFonts w:cs="B Koodak" w:hint="cs"/>
                <w:sz w:val="24"/>
                <w:szCs w:val="24"/>
                <w:rtl/>
                <w:lang w:bidi="fa-IR"/>
              </w:rPr>
              <w:t>حکیم برای اندوختن دانش به سفر رفت</w:t>
            </w:r>
            <w:r w:rsidR="00BF21EF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.           </w:t>
            </w:r>
            <w:r w:rsidR="00893B08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   </w:t>
            </w:r>
            <w:r w:rsidR="007E214A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="00893B08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</w:t>
            </w:r>
            <w:r w:rsidR="000A4816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           </w:t>
            </w:r>
            <w:r w:rsidR="00B80076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</w:t>
            </w:r>
            <w:r w:rsidR="000A4816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</w:t>
            </w:r>
            <w:r w:rsidR="00893B08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</w:t>
            </w:r>
            <w:r w:rsidR="00D97976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درست          </w:t>
            </w:r>
            <w:r w:rsidR="00893B08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   </w:t>
            </w:r>
            <w:r w:rsidR="00DA520B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="00D97976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نادرست </w:t>
            </w:r>
          </w:p>
          <w:p w:rsidR="00BF3E80" w:rsidRPr="001F2142" w:rsidRDefault="008E7C96" w:rsidP="001F2142">
            <w:pPr>
              <w:pStyle w:val="ListParagraph"/>
              <w:numPr>
                <w:ilvl w:val="0"/>
                <w:numId w:val="30"/>
              </w:numPr>
              <w:bidi/>
              <w:spacing w:after="160" w:line="259" w:lineRule="auto"/>
              <w:rPr>
                <w:rFonts w:cs="B Koodak"/>
                <w:sz w:val="24"/>
                <w:szCs w:val="24"/>
                <w:lang w:bidi="fa-IR"/>
              </w:rPr>
            </w:pPr>
            <w:r w:rsidRPr="004A75C7">
              <w:rPr>
                <w:rFonts w:cs="B Koodak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B35209" wp14:editId="3B5EE715">
                      <wp:simplePos x="0" y="0"/>
                      <wp:positionH relativeFrom="column">
                        <wp:posOffset>1408761</wp:posOffset>
                      </wp:positionH>
                      <wp:positionV relativeFrom="paragraph">
                        <wp:posOffset>14605</wp:posOffset>
                      </wp:positionV>
                      <wp:extent cx="163195" cy="145415"/>
                      <wp:effectExtent l="0" t="0" r="27305" b="2603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4541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3D2E6A" id="Oval 2" o:spid="_x0000_s1026" style="position:absolute;margin-left:110.95pt;margin-top:1.15pt;width:12.85pt;height:1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4KlbAIAAPsEAAAOAAAAZHJzL2Uyb0RvYy54bWysVMFuGyEQvVfqPyDuzXpdO22srCMrkatK&#10;URMpqXKesOBFAoYC9tr9+g7sJnGanKr6gGeYYYb3eLPnF3tr2E6GqNE1vD6ZcCadwFa7TcN/3q8/&#10;feUsJnAtGHSy4QcZ+cXy44fz3i/kFDs0rQyMiri46H3Du5T8oqqi6KSFeIJeOgoqDBYSuWFTtQF6&#10;qm5NNZ1MTqseQ+sDChkj7V4NQb4s9ZWSIt0oFWVipuF0t1TWUNbHvFbLc1hsAvhOi/Ea8A+3sKAd&#10;NX0udQUJ2DboN6WsFgEjqnQi0FaolBayYCA09eQvNHcdeFmwEDnRP9MU/19Z8WN3G5huGz7lzIGl&#10;J7rZgWHTzEzv44IS7vxtGL1IZoa5V8HmfwLA9oXNwzObcp+YoM369HN9NudMUKiezWf1PNesXg77&#10;ENM3iZZlo+HSGO1jxgsL2F3HNGQ/ZeXtiEa3a21McQ7x0gRGt204KaLFnjMDMdFmw9flNzZ8dcw4&#10;1hPa+WxCehBAmlMGEpnWEwvRbTgDsyExixTKXV6djm+a3hPeo8aT8nuvcQZyBbEbblyqjmnGZTyy&#10;yHXEnakfyM7WI7YHeqaAg36jF2tN1a4J7S0EEixBoSFMN7Qog4QPR4uzDsPv9/ZzPumIopz1NACE&#10;/dcWgiQs3x0p7KyezfLEFGc2/zIlJxxHHo8jbmsvkR6ipnH3opg5P5knUwW0DzSrq9yVQuAE9R5Y&#10;Hp3LNAwmTbuQq1VJoynxkK7dnRe5eOYp83i/f4DgR+EkeoEf+DQsb8Qz5OaTDlfbhEoXZb3wSqLM&#10;Dk1Ykef4NcgjfOyXrJdv1vIPAAAA//8DAFBLAwQUAAYACAAAACEALLxvwN8AAAAIAQAADwAAAGRy&#10;cy9kb3ducmV2LnhtbEyPzU7DMBCE70i8g7VI3KhTlxYa4lSlIuqJQwrl7MbbJMU/Uey06duznOA2&#10;qxnNfpOtRmvYGfvQeidhOkmAoau8bl0t4fOjeHgGFqJyWhnvUMIVA6zy25tMpdpfXInnXawZlbiQ&#10;KglNjF3KeagatCpMfIeOvKPvrYp09jXXvbpQuTVcJMmCW9U6+tCoDjcNVt+7wUr4Kmb7Yvl6Dafh&#10;VL6X6zezPW72Ut7fjesXYBHH+BeGX3xCh5yYDn5wOjAjQYjpkqIkZsDIF49PC2AHEnMBPM/4/wH5&#10;DwAAAP//AwBQSwECLQAUAAYACAAAACEAtoM4kv4AAADhAQAAEwAAAAAAAAAAAAAAAAAAAAAAW0Nv&#10;bnRlbnRfVHlwZXNdLnhtbFBLAQItABQABgAIAAAAIQA4/SH/1gAAAJQBAAALAAAAAAAAAAAAAAAA&#10;AC8BAABfcmVscy8ucmVsc1BLAQItABQABgAIAAAAIQDHs4KlbAIAAPsEAAAOAAAAAAAAAAAAAAAA&#10;AC4CAABkcnMvZTJvRG9jLnhtbFBLAQItABQABgAIAAAAIQAsvG/A3wAAAAgBAAAPAAAAAAAAAAAA&#10;AAAAAMYEAABkcnMvZG93bnJldi54bWxQSwUGAAAAAAQABADzAAAA0gUAAAAA&#10;" fillcolor="window" strokecolor="windowText" strokeweight="2pt"/>
                  </w:pict>
                </mc:Fallback>
              </mc:AlternateContent>
            </w:r>
            <w:r w:rsidRPr="004A75C7">
              <w:rPr>
                <w:rFonts w:cs="B Koodak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D3D2DE" wp14:editId="534D5801">
                      <wp:simplePos x="0" y="0"/>
                      <wp:positionH relativeFrom="column">
                        <wp:posOffset>189561</wp:posOffset>
                      </wp:positionH>
                      <wp:positionV relativeFrom="paragraph">
                        <wp:posOffset>24130</wp:posOffset>
                      </wp:positionV>
                      <wp:extent cx="163195" cy="145415"/>
                      <wp:effectExtent l="0" t="0" r="27305" b="26035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4541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442C2F" id="Oval 10" o:spid="_x0000_s1026" style="position:absolute;margin-left:14.95pt;margin-top:1.9pt;width:12.85pt;height:1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hu0bAIAAP0EAAAOAAAAZHJzL2Uyb0RvYy54bWysVE1PGzEQvVfqf7B8L5tNE1oiNigCpaqE&#10;ChJUnI3XzlryV20nm/TX99m7QCicqubgzHjGM37Pb/b8Ym802YkQlbMNrU8mlAjLXavspqE/79ef&#10;vlISE7Mt086Khh5EpBfLjx/Oe78QU9c53YpAUMTGRe8b2qXkF1UVeScMiyfOC4ugdMGwBDdsqjaw&#10;HtWNrqaTyWnVu9D64LiIEbtXQ5AuS30pBU83UkaRiG4o7pbKGsr6mNdqec4Wm8B8p/h4DfYPtzBM&#10;WTR9LnXFEiPboN6UMooHF51MJ9yZykmpuCgYgKae/IXmrmNeFCwgJ/pnmuL/K8t/7G4DUS3eDvRY&#10;ZvBGNzumCVxw0/u4QMqdvw2jF2FmoHsZTP4HBLIvfB6e+RT7RDg269PP9dmcEo5QPZvP6nmuWb0c&#10;9iGmb8IZko2GCq2VjxkxW7DddUxD9lNW3o5Oq3attC7OIV7qQHDdhkITresp0SwmbDZ0XX5jw1fH&#10;tCV9Q6fz2QSQOYPqpGYJpvHgIdoNJUxvIGeeQrnLq9PxTdN74D1qPCm/9xpnIFcsdsONS9UxTduM&#10;RxTBjrgz9QPZ2Xp07QEPFdyg4Oj5WqHaNdDesgDJAgrGMN1gkdoBnxstSjoXfr+3n/OhJEQp6TEC&#10;wP5ry4IAlu8WGjurZ7M8M8WZzb9M4YTjyONxxG7NpcND1Bh4z4uZ85N+MmVw5gHTuspdEWKWo/fA&#10;8uhcpmE0Me9crFYlDXPiWbq2d57n4pmnzOP9/oEFPwon4QV+uKdxeSOeITeftG61TU6qoqwXXiHK&#10;7GDGijzH70Ee4mO/ZL18tZZ/AAAA//8DAFBLAwQUAAYACAAAACEAqS96zt0AAAAGAQAADwAAAGRy&#10;cy9kb3ducmV2LnhtbEyPwU7DMBBE70j8g7VI3KhDqwYS4lSlIuLEIYVyduNtkhKvo9hp079nOZXj&#10;7Ixm3maryXbihINvHSl4nEUgkCpnWqoVfH0WD88gfNBkdOcIFVzQwyq/vcl0atyZSjxtQy24hHyq&#10;FTQh9KmUvmrQaj9zPRJ7BzdYHVgOtTSDPnO57eQ8imJpdUu80OgeNw1WP9vRKvguFrsieb3443gs&#10;P8r1W/d+2OyUur+b1i8gAk7hGoY/fEaHnJn2biTjRadgniScVLDgB9heLmMQez7HTyDzTP7Hz38B&#10;AAD//wMAUEsBAi0AFAAGAAgAAAAhALaDOJL+AAAA4QEAABMAAAAAAAAAAAAAAAAAAAAAAFtDb250&#10;ZW50X1R5cGVzXS54bWxQSwECLQAUAAYACAAAACEAOP0h/9YAAACUAQAACwAAAAAAAAAAAAAAAAAv&#10;AQAAX3JlbHMvLnJlbHNQSwECLQAUAAYACAAAACEAZ+IbtGwCAAD9BAAADgAAAAAAAAAAAAAAAAAu&#10;AgAAZHJzL2Uyb0RvYy54bWxQSwECLQAUAAYACAAAACEAqS96zt0AAAAGAQAADwAAAAAAAAAAAAAA&#10;AADGBAAAZHJzL2Rvd25yZXYueG1sUEsFBgAAAAAEAAQA8wAAANAFAAAAAA==&#10;" fillcolor="window" strokecolor="windowText" strokeweight="2pt"/>
                  </w:pict>
                </mc:Fallback>
              </mc:AlternateConten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علم و دانش سرمایه ای است که هیچ گاه از بین نمی رود.                       </w:t>
            </w:r>
            <w:r w:rsidR="00B80076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</w:t>
            </w:r>
            <w:r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>درست                         نادرست</w:t>
            </w:r>
          </w:p>
          <w:p w:rsidR="004836D6" w:rsidRPr="00EF2FFB" w:rsidRDefault="00357A70" w:rsidP="00EF2FFB">
            <w:pPr>
              <w:pStyle w:val="ListParagraph"/>
              <w:numPr>
                <w:ilvl w:val="0"/>
                <w:numId w:val="30"/>
              </w:numPr>
              <w:bidi/>
              <w:spacing w:after="160" w:line="259" w:lineRule="auto"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4A75C7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5935F188" wp14:editId="057FE014">
                      <wp:simplePos x="0" y="0"/>
                      <wp:positionH relativeFrom="column">
                        <wp:posOffset>-444169</wp:posOffset>
                      </wp:positionH>
                      <wp:positionV relativeFrom="paragraph">
                        <wp:posOffset>316506</wp:posOffset>
                      </wp:positionV>
                      <wp:extent cx="7283091" cy="0"/>
                      <wp:effectExtent l="0" t="0" r="3238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8309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EC04EC" id="Straight Connector 9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95pt,24.9pt" to="538.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85JxQEAAHEDAAAOAAAAZHJzL2Uyb0RvYy54bWysU8Fu2zAMvQ/YPwi6N3ZSdGuMOD0k6C7D&#10;FqDtB7CybAuQREHU4uTvRylu1m23YT7IpCg+v/dEbx5OzoqjjmTQt3K5qKXQXmFn/NDKl+fHm3sp&#10;KIHvwKLXrTxrkg/bjx82U2j0Cke0nY6CQTw1U2jlmFJoqorUqB3QAoP2XOwxOkicxqHqIkyM7my1&#10;qutP1YSxCxGVJuLd/aUotwW/77VK3/uedBK2lcwtlTWW9TWv1XYDzRAhjEbNNOAfWDgwnj96hdpD&#10;AvEjmr+gnFERCfu0UOgq7HujdNHAapb1H2qeRgi6aGFzKFxtov8Hq74dD1GYrpVrKTw4vqKnFMEM&#10;YxI79J4NxCjW2acpUMPHd/4Q54zCIWbRpz66/GY54lS8PV+91ackFG9+Xt3f1uulFOqtVv1qDJHS&#10;F41O5KCV1vgsGxo4fqXEH+Ojb0fytsdHY225OuvFxNzvVneMDDxAvYXEoQssifwgBdiBJ1OlWBAJ&#10;relyd8ahM+1sFEfg4eCZ6nB6ZrpSWKDEBdZQniyeGfzWmunsgcZLcynNx6zP0LrM3sw+O3fxKkev&#10;2J2LhVXO+F4L+jyDeXDe5xy//1O2PwEAAP//AwBQSwMEFAAGAAgAAAAhAE86IsPdAAAACgEAAA8A&#10;AABkcnMvZG93bnJldi54bWxMj8tOw0AMRfdI/MPISOxap6W0JGRSIR57WlKp7KaJSSIynpCZpuHv&#10;ccUClraPrs9N16Nt1UC9bxxrmE0jUMSFKxuuNORvL5M7UD4YLk3rmDR8k4d1dnmRmqR0J97QsA2V&#10;khD2idFQh9AliL6oyRo/dR2x3D5cb02Qsa+w7M1Jwm2L8yhaojUNy4fadPRYU/G5PVoNN1/vr5hz&#10;sZ/j8HS7e57l3QJzra+vxod7UIHG8AfDWV/UIROngzty6VWrYbKMY0E1LGKpcAai1UraHX43mKX4&#10;v0L2AwAA//8DAFBLAQItABQABgAIAAAAIQC2gziS/gAAAOEBAAATAAAAAAAAAAAAAAAAAAAAAABb&#10;Q29udGVudF9UeXBlc10ueG1sUEsBAi0AFAAGAAgAAAAhADj9If/WAAAAlAEAAAsAAAAAAAAAAAAA&#10;AAAALwEAAF9yZWxzLy5yZWxzUEsBAi0AFAAGAAgAAAAhAH73zknFAQAAcQMAAA4AAAAAAAAAAAAA&#10;AAAALgIAAGRycy9lMm9Eb2MueG1sUEsBAi0AFAAGAAgAAAAhAE86IsPdAAAACgEAAA8AAAAAAAAA&#10;AAAAAAAAHwQAAGRycy9kb3ducmV2LnhtbFBLBQYAAAAABAAEAPMAAAApBQAAAAA=&#10;" strokecolor="windowText"/>
                  </w:pict>
                </mc:Fallback>
              </mc:AlternateContent>
            </w:r>
            <w:r w:rsidR="00B80076" w:rsidRPr="004A75C7">
              <w:rPr>
                <w:rFonts w:cs="B Koodak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5C40170" wp14:editId="1B77D292">
                      <wp:simplePos x="0" y="0"/>
                      <wp:positionH relativeFrom="column">
                        <wp:posOffset>1408099</wp:posOffset>
                      </wp:positionH>
                      <wp:positionV relativeFrom="paragraph">
                        <wp:posOffset>40005</wp:posOffset>
                      </wp:positionV>
                      <wp:extent cx="163195" cy="145415"/>
                      <wp:effectExtent l="0" t="0" r="27305" b="26035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4541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515BC" w:rsidRDefault="00C515BC" w:rsidP="00C515BC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C40170" id="Oval 18" o:spid="_x0000_s1026" style="position:absolute;left:0;text-align:left;margin-left:110.85pt;margin-top:3.15pt;width:12.85pt;height:11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k3PdAIAAAgFAAAOAAAAZHJzL2Uyb0RvYy54bWysVMFOGzEQvVfqP1i+l82mCYWIDYpAqSoh&#10;QIKKs+O1s5a8tms72U2/vs/eBULhVDUHZ8Yez/i9ebMXl32ryV74oKypaHkyoUQYbmtlthX9+bj+&#10;ckZJiMzUTFsjKnoQgV4uP3+66NxCTG1jdS08QRITFp2raBOjWxRF4I1oWTixThgcSutbFuH6bVF7&#10;1iF7q4vpZHJadNbXzlsuQsDu9XBIlzm/lILHOymDiERXFG+LefV53aS1WF6wxdYz1yg+PoP9wyta&#10;pgyKvqS6ZpGRnVfvUrWKexusjCfctoWVUnGRMQBNOfkLzUPDnMhYQE5wLzSF/5eW3+7vPVE1eodO&#10;GdaiR3d7pglccNO5sEDIg7v3oxdgJqC99G36BwTSZz4PL3yKPhKOzfL0a3k+p4TjqJzNZ+U85Sxe&#10;Lzsf4ndhW5KMigqtlQsJMVuw/U2IQ/RzVNoOVqt6rbTOziFcaU/w3IpCE7XtKNEsRGxWdJ1/Y8E3&#10;17QhXUWn89kEiuAMqpOaRZitAw/BbClhegs58+jzW97cDu+KPgLvUeFJ/n1UOAG5ZqEZXpyzjmHa&#10;JDwiC3bEnagfyE5W7Df92IGNrQ/ombeDmIPja4XENwB+zzzUC1SYyHiHRWoLqHa0KGms//3RfoqH&#10;qHBKSYdpAA2/dswLwPphILfzcjZL45Od2fzbFI4/Ptkcn5hde2XRkxKz73g2U3zUz6b0tn3C4K5S&#10;VRwxw1F7IHx0ruIwpRh9LlarHIaRcSzemAfHU/JEWaL0sX9i3o0aimjGrX2enHc6GmLTTWNXu2il&#10;yiJLFA+8Qp/JwbhlpY6fhjTPx36Oev2ALf8AAAD//wMAUEsDBBQABgAIAAAAIQC6bAe83wAAAAgB&#10;AAAPAAAAZHJzL2Rvd25yZXYueG1sTI/BbsIwEETvlfoP1lbqrTgYBCWNgyhq1FMPoaVnE5sk1F5H&#10;sQPh77s90dusZjTzNluPzrKz6UPrUcJ0kgAzWHndYi3h67N4egYWokKtrEcj4WoCrPP7u0yl2l+w&#10;NOddrBmVYEiVhCbGLuU8VI1xKkx8Z5C8o++dinT2Nde9ulC5s1wkyYI71SItNKoz28ZUP7vBSfgu&#10;Zvti9XoNp+FUfpSbN/t+3O6lfHwYNy/AohnjLQx/+IQOOTEd/IA6MCtBiOmSohIWM2Dki/lyDuxA&#10;YiWA5xn//0D+CwAA//8DAFBLAQItABQABgAIAAAAIQC2gziS/gAAAOEBAAATAAAAAAAAAAAAAAAA&#10;AAAAAABbQ29udGVudF9UeXBlc10ueG1sUEsBAi0AFAAGAAgAAAAhADj9If/WAAAAlAEAAAsAAAAA&#10;AAAAAAAAAAAALwEAAF9yZWxzLy5yZWxzUEsBAi0AFAAGAAgAAAAhAM96Tc90AgAACAUAAA4AAAAA&#10;AAAAAAAAAAAALgIAAGRycy9lMm9Eb2MueG1sUEsBAi0AFAAGAAgAAAAhALpsB7zfAAAACAEAAA8A&#10;AAAAAAAAAAAAAAAAzgQAAGRycy9kb3ducmV2LnhtbFBLBQYAAAAABAAEAPMAAADaBQAAAAA=&#10;" fillcolor="window" strokecolor="windowText" strokeweight="2pt">
                      <v:textbox>
                        <w:txbxContent>
                          <w:p w:rsidR="00C515BC" w:rsidRDefault="00C515BC" w:rsidP="00C515BC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515BC" w:rsidRPr="004A75C7">
              <w:rPr>
                <w:rFonts w:cs="B Koodak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ED5FD4F" wp14:editId="5263AA79">
                      <wp:simplePos x="0" y="0"/>
                      <wp:positionH relativeFrom="column">
                        <wp:posOffset>195911</wp:posOffset>
                      </wp:positionH>
                      <wp:positionV relativeFrom="paragraph">
                        <wp:posOffset>10795</wp:posOffset>
                      </wp:positionV>
                      <wp:extent cx="163195" cy="145415"/>
                      <wp:effectExtent l="0" t="0" r="27305" b="26035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4541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0DE3EC" id="Oval 19" o:spid="_x0000_s1026" style="position:absolute;margin-left:15.45pt;margin-top:.85pt;width:12.85pt;height:11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kcDbQIAAP0EAAAOAAAAZHJzL2Uyb0RvYy54bWysVMFuGyEQvVfqPyDuzXpdO22srCMrkatK&#10;URMpqXKesOBFAoYC9tr9+g7sJnGanKr6gGeYYYb3eLPnF3tr2E6GqNE1vD6ZcCadwFa7TcN/3q8/&#10;feUsJnAtGHSy4QcZ+cXy44fz3i/kFDs0rQyMiri46H3Du5T8oqqi6KSFeIJeOgoqDBYSuWFTtQF6&#10;qm5NNZ1MTqseQ+sDChkj7V4NQb4s9ZWSIt0oFWVipuF0t1TWUNbHvFbLc1hsAvhOi/Ea8A+3sKAd&#10;NX0udQUJ2DboN6WsFgEjqnQi0FaolBayYCA09eQvNHcdeFmwEDnRP9MU/19Z8WN3G5hu6e3OOHNg&#10;6Y1udmAYucRN7+OCUu78bRi9SGYGulfB5n+CwPaFz8Mzn3KfmKDN+vRzfTbnTFCons1n9TzXrF4O&#10;+xDTN4mWZaPh0hjtY0YMC9hdxzRkP2Xl7YhGt2ttTHEO8dIERtdtOGmixZ4zAzHRZsPX5Tc2fHXM&#10;ONY3fDqfTUgRAkh1ykAi03riIboNZ2A2JGeRQrnLq9PxTdN7wnvUeFJ+7zXOQK4gdsONS9UxzbiM&#10;RxbBjrgz9QPZ2XrE9kAPFXBQcPRiranaNaG9hUCSJSg0humGFmWQ8OFocdZh+P3efs4nJVGUs55G&#10;gLD/2kKQhOW7I42d1bNZnpnizOZfpuSE48jjccRt7SXSQ9Q08F4UM+cn82SqgPaBpnWVu1IInKDe&#10;A8ujc5mG0aR5F3K1Kmk0Jx7StbvzIhfPPGUe7/cPEPwonEQv8AOfxuWNeIbcfNLhaptQ6aKsF15J&#10;lNmhGSvyHL8HeYiP/ZL18tVa/gEAAP//AwBQSwMEFAAGAAgAAAAhAA3OI9HcAAAABgEAAA8AAABk&#10;cnMvZG93bnJldi54bWxMjs1OwkAUhfcmvsPkmriTqaAVaqcEiY0rFkVwPXQubbFzp+lMoby915Uu&#10;z0/O+dLlaFtxxt43jhQ8TiIQSKUzDVUKdp/5wxyED5qMbh2hgit6WGa3N6lOjLtQgedtqASPkE+0&#10;gjqELpHSlzVa7SeuQ+Ls6HqrA8u+kqbXFx63rZxGUSytbogfat3husbyeztYBV/5bJ8v3q7+NJyK&#10;TbF6bz+O671S93fj6hVEwDH8leEXn9EhY6aDG8h40SqYRQtusv8CguPnOAZxUDB9ikFmqfyPn/0A&#10;AAD//wMAUEsBAi0AFAAGAAgAAAAhALaDOJL+AAAA4QEAABMAAAAAAAAAAAAAAAAAAAAAAFtDb250&#10;ZW50X1R5cGVzXS54bWxQSwECLQAUAAYACAAAACEAOP0h/9YAAACUAQAACwAAAAAAAAAAAAAAAAAv&#10;AQAAX3JlbHMvLnJlbHNQSwECLQAUAAYACAAAACEA3H5HA20CAAD9BAAADgAAAAAAAAAAAAAAAAAu&#10;AgAAZHJzL2Uyb0RvYy54bWxQSwECLQAUAAYACAAAACEADc4j0dwAAAAGAQAADwAAAAAAAAAAAAAA&#10;AADHBAAAZHJzL2Rvd25yZXYueG1sUEsFBgAAAAAEAAQA8wAAANAFAAAAAA==&#10;" fillcolor="window" strokecolor="windowText" strokeweight="2pt"/>
                  </w:pict>
                </mc:Fallback>
              </mc:AlternateContent>
            </w:r>
            <w:r w:rsidR="00C515BC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مرد از شنیدن نشانی های درست پسر، تعجب کرد.                             </w:t>
            </w:r>
            <w:r w:rsidR="00B80076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 </w:t>
            </w:r>
            <w:r w:rsidR="00C515BC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</w:t>
            </w:r>
            <w:r w:rsidR="00C515BC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>درست                         نادرست</w:t>
            </w:r>
          </w:p>
          <w:p w:rsidR="009B5991" w:rsidRDefault="00616FCB" w:rsidP="00EF2FFB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معنی بیت های زیر را بنویسید.</w:t>
            </w:r>
          </w:p>
          <w:p w:rsidR="00BF3E80" w:rsidRDefault="00BF3E80" w:rsidP="00BF3E80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9B5991" w:rsidRDefault="009B5991" w:rsidP="009B5991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                        زاغکی، قالب پنیری دید    </w:t>
            </w:r>
            <w:r w:rsidR="0067635F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                  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به دهان برگرفت و زود پرید</w:t>
            </w:r>
          </w:p>
          <w:p w:rsidR="009B5991" w:rsidRDefault="009B5991" w:rsidP="00EF2FFB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:rsidR="00BF3E80" w:rsidRDefault="00BF3E80" w:rsidP="00BF3E80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B80076" w:rsidRPr="004A75C7" w:rsidRDefault="00616FCB" w:rsidP="009B5991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  </w:t>
            </w:r>
            <w:r w:rsidR="009B5991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            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روبه پر فریب و حیلت ساز                                 رفت پای درخت و کرد آواز   </w:t>
            </w:r>
          </w:p>
          <w:p w:rsidR="00AC4AAA" w:rsidRDefault="00616FCB" w:rsidP="00EF2FFB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:rsidR="00BF3E80" w:rsidRPr="004A75C7" w:rsidRDefault="00BF3E80" w:rsidP="00BF3E80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896F8C" w:rsidRDefault="00B80076" w:rsidP="00896F8C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                </w:t>
            </w:r>
            <w:r w:rsidR="009B5991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</w:t>
            </w:r>
            <w:r w:rsidR="00616FCB">
              <w:rPr>
                <w:rFonts w:cs="B Koodak" w:hint="cs"/>
                <w:sz w:val="24"/>
                <w:szCs w:val="24"/>
                <w:rtl/>
                <w:lang w:bidi="fa-IR"/>
              </w:rPr>
              <w:t>ط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>ُ</w:t>
            </w:r>
            <w:r w:rsidR="00616FCB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عمه افتاد چون دهان بگشود 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                   </w:t>
            </w:r>
            <w:r w:rsidR="00616FCB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روبهک جست و طعمه را بِربُود</w:t>
            </w:r>
          </w:p>
          <w:p w:rsidR="00B80076" w:rsidRDefault="00B80076" w:rsidP="00B80076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:rsidR="001F2142" w:rsidRPr="004A75C7" w:rsidRDefault="001F2142" w:rsidP="001F2142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4A75C7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EEF6C0" wp14:editId="077D0130">
                      <wp:simplePos x="0" y="0"/>
                      <wp:positionH relativeFrom="column">
                        <wp:posOffset>-445814</wp:posOffset>
                      </wp:positionH>
                      <wp:positionV relativeFrom="paragraph">
                        <wp:posOffset>310428</wp:posOffset>
                      </wp:positionV>
                      <wp:extent cx="7282815" cy="0"/>
                      <wp:effectExtent l="0" t="0" r="3238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828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C12EC9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1pt,24.45pt" to="538.3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E6txAEAAHEDAAAOAAAAZHJzL2Uyb0RvYy54bWysU01v2zAMvQ/ofxB0X5wYyJYZcXpI0F2G&#10;LUC7H8DKsi1AXyDVOPn3oxQ367rbMB9kUiSf+J6o7f3ZWXHSSCb4Vq4WSym0V6Ezfmjlz6eHjxsp&#10;KIHvwAavW3nRJO93dx+2U2x0HcZgO42CQTw1U2zlmFJsqorUqB3QIkTtOdgHdJDYxaHqECZGd7aq&#10;l8tP1RSwixiUJuLdwzUodwW/77VKP/qedBK2ldxbKiuW9Tmv1W4LzYAQR6PmNuAfunBgPB96gzpA&#10;AvGC5i8oZxQGCn1aqOCq0PdG6cKB2ayW79g8jhB14cLiULzJRP8PVn0/HVGYrpVrKTw4vqLHhGCG&#10;MYl98J4FDCjWWacpUsPpe3/E2aN4xEz63KPLf6YjzkXby01bfU5C8ebnelNvVnyIeo1VvwsjUvqq&#10;gxPZaKU1PtOGBk7fKPFhnPqakrd9eDDWlquzXkyt/LKuMzLwAPUWEpsuMiXygxRgB55MlbAgUrCm&#10;y9UZhy60tyhOwMPBM9WF6YnblcICJQ4wh/Jl8tzBH6W5nQPQeC0uoTnN+gyty+zN3Wflrlpl6zl0&#10;lyJhlT2+14I+z2AenLc+229fyu4XAAAA//8DAFBLAwQUAAYACAAAACEA6b+M0t0AAAAKAQAADwAA&#10;AGRycy9kb3ducmV2LnhtbEyPTU/DMAyG70j8h8hI3DZnZayjNJ0QH3c2igS3rDFtReOUJuvKvycT&#10;BzjafvT6efPNZDsx0uBbxwoWcwmCuHKm5VpB+fI0W4PwQbPRnWNS8E0eNsX5Wa4z4468pXEXahFD&#10;2GdaQRNCnyH6qiGr/dz1xPH24QarQxyHGs2gjzHcdphIuUKrW44fGt3TfUPV5+5gFVx9vT9jydVb&#10;guPD9evjouyXWCp1eTHd3YIINIU/GE76UR2K6LR3BzZedApmqUwiqmC5vgFxAmS6SkHsfzdY5Pi/&#10;QvEDAAD//wMAUEsBAi0AFAAGAAgAAAAhALaDOJL+AAAA4QEAABMAAAAAAAAAAAAAAAAAAAAAAFtD&#10;b250ZW50X1R5cGVzXS54bWxQSwECLQAUAAYACAAAACEAOP0h/9YAAACUAQAACwAAAAAAAAAAAAAA&#10;AAAvAQAAX3JlbHMvLnJlbHNQSwECLQAUAAYACAAAACEAGrBOrcQBAABxAwAADgAAAAAAAAAAAAAA&#10;AAAuAgAAZHJzL2Uyb0RvYy54bWxQSwECLQAUAAYACAAAACEA6b+M0t0AAAAKAQAADwAAAAAAAAAA&#10;AAAAAAAeBAAAZHJzL2Rvd25yZXYueG1sUEsFBgAAAAAEAAQA8wAAACgFAAAAAA==&#10;" strokecolor="windowText"/>
                  </w:pict>
                </mc:Fallback>
              </mc:AlternateContent>
            </w:r>
          </w:p>
          <w:p w:rsidR="00BF3E80" w:rsidRDefault="00BF3E80" w:rsidP="00EF2FFB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BF3E80" w:rsidRDefault="001F2142" w:rsidP="00BF3E80">
            <w:pPr>
              <w:bidi/>
              <w:rPr>
                <w:rFonts w:cs="B Koodak"/>
                <w:sz w:val="24"/>
                <w:szCs w:val="24"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شاعر شعر « روباه و زاغ » ، ............................................... و نویسنده ی درس « ارزش علم» ، ............................................. هستند</w:t>
            </w:r>
          </w:p>
          <w:p w:rsidR="00EF2FFB" w:rsidRDefault="00EF2FFB" w:rsidP="005E4B15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lastRenderedPageBreak/>
              <w:t xml:space="preserve">با توجه به شعر حفظی « روباه و زاغ » بیت بعدی بیت های زیر را </w:t>
            </w:r>
            <w:r w:rsidR="005E4B15">
              <w:rPr>
                <w:rFonts w:cs="B Koodak" w:hint="cs"/>
                <w:sz w:val="24"/>
                <w:szCs w:val="24"/>
                <w:rtl/>
                <w:lang w:bidi="fa-IR"/>
              </w:rPr>
              <w:t>بنویسید</w:t>
            </w:r>
            <w:r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>.</w:t>
            </w:r>
          </w:p>
          <w:p w:rsidR="005E4B15" w:rsidRPr="004A75C7" w:rsidRDefault="005E4B15" w:rsidP="005E4B15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EF2FFB" w:rsidRDefault="00EF2FFB" w:rsidP="00EF2FFB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086B88C3" wp14:editId="206A67F3">
                      <wp:simplePos x="0" y="0"/>
                      <wp:positionH relativeFrom="column">
                        <wp:posOffset>3255783</wp:posOffset>
                      </wp:positionH>
                      <wp:positionV relativeFrom="paragraph">
                        <wp:posOffset>15488</wp:posOffset>
                      </wp:positionV>
                      <wp:extent cx="0" cy="1375576"/>
                      <wp:effectExtent l="57150" t="19050" r="76200" b="9144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75576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D0D69C" id="Straight Connector 22" o:spid="_x0000_s1026" style="position:absolute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35pt,1.2pt" to="256.3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+IQCgIAABIEAAAOAAAAZHJzL2Uyb0RvYy54bWysU02P2jAQvVfqf7B8LwG27K4iwh5A20vV&#10;orJVz4PjJJYc25oxBP59xw5laXtbbQ6O5zPvzbwsn069FUeNZLyr5GwylUI75Wvj2kr+fHn+9CgF&#10;RXA1WO90Jc+a5NPq44flEEo99523tUbBTRyVQ6hkF2Moi4JUp3ugiQ/acbDx2ENkE9uiRhi4e2+L&#10;+XR6Xwwe64BeaSL2bsagXOX+TaNV/N40pKOwlWRsMZ+Yz306i9USyhYhdEZdYMAbUPRgHH/02moD&#10;EcQBzX+teqPQk2/iRPm+8E1jlM4cmM1s+g+bXQdBZy48HArXMdH7tVXfjlsUpq7kfC6Fg553tIsI&#10;pu2iWHvneIIeBQd5UkOgkgvWbosXi8IWE+1Tg316MyFxytM9X6erT1Go0anYO7t7WCwe7lO/4rUw&#10;IMUv2vciXSppjUvEoYTjV4pj6p+U5Hb+2VjLfiitEwOjX3ye8n4VsIYaC5GvfWBW5FopwLYsThUx&#10;tyRvTZ3KUzWdaW1RHIH1wbKq/fDCeKWwQJEDTCI/F7R/lSY8G6BuLM6hS5p1qbXO8mP4yfCHqHHX&#10;1YPY2wP+AIbGgBPk2iTCrOXR4E8mKtlCH3+Z2GUZpHFmwNjur4hz3ugHGzoYodw9pupxaDSm51lf&#10;MWTrBl6RFjuuMt32vj7nDWc/Cy/nX36SpOxbm++3v/LqNwAAAP//AwBQSwMEFAAGAAgAAAAhAA2r&#10;yBzaAAAACQEAAA8AAABkcnMvZG93bnJldi54bWxMjzFPwzAQhXck/oN1SGzUTkShhDgVAlViYKGw&#10;sLnxkQTsc2Q7afj3HGKA8dN7evddvV28EzPGNATSUKwUCKQ22IE6Da8vu4sNiJQNWeMCoYYvTLBt&#10;Tk9qU9lwpGec97kTPEKpMhr6nMdKytT26E1ahRGJs/cQvcmMsZM2miOPeydLpa6kNwPxhd6MeN9j&#10;+7mfvIaAc6uye4hrL8fdlN6eHj/URuvzs+XuFkTGJf+V4Uef1aFhp0OYyCbhNKyL8pqrGspLEJz/&#10;8oG5uFEgm1r+/6D5BgAA//8DAFBLAQItABQABgAIAAAAIQC2gziS/gAAAOEBAAATAAAAAAAAAAAA&#10;AAAAAAAAAABbQ29udGVudF9UeXBlc10ueG1sUEsBAi0AFAAGAAgAAAAhADj9If/WAAAAlAEAAAsA&#10;AAAAAAAAAAAAAAAALwEAAF9yZWxzLy5yZWxzUEsBAi0AFAAGAAgAAAAhAAP74hAKAgAAEgQAAA4A&#10;AAAAAAAAAAAAAAAALgIAAGRycy9lMm9Eb2MueG1sUEsBAi0AFAAGAAgAAAAhAA2ryBzaAAAACQEA&#10;AA8AAAAAAAAAAAAAAAAAZAQAAGRycy9kb3ducmV2LnhtbFBLBQYAAAAABAAEAPMAAABrBQAAAAA=&#10;" strokecolor="windowText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روبه پر فریب و حیلت ساز                                                            پر و بالت سیاه رنگ و قشنگ   </w:t>
            </w:r>
          </w:p>
          <w:p w:rsidR="00EF2FFB" w:rsidRPr="004A75C7" w:rsidRDefault="00EF2FFB" w:rsidP="00EF2FFB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رفت پای درخت و کرد آواز                                                          نیست بالاتر از سیاهی رنگ</w:t>
            </w:r>
          </w:p>
          <w:p w:rsidR="00EF2FFB" w:rsidRDefault="00EF2FFB" w:rsidP="00EF2FFB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...................................................................................                   ...................................................................................</w:t>
            </w:r>
          </w:p>
          <w:p w:rsidR="00EF2FFB" w:rsidRPr="004A75C7" w:rsidRDefault="00EF2FFB" w:rsidP="00EF2FFB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EF2FFB" w:rsidRDefault="00EF2FFB" w:rsidP="00BF3E80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...................................................................................                  .....................................................................................</w:t>
            </w:r>
          </w:p>
          <w:p w:rsidR="00BF3E80" w:rsidRDefault="00BF3E80" w:rsidP="00BF3E80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4A75C7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58B868D" wp14:editId="34B5AB63">
                      <wp:simplePos x="0" y="0"/>
                      <wp:positionH relativeFrom="column">
                        <wp:posOffset>-450049</wp:posOffset>
                      </wp:positionH>
                      <wp:positionV relativeFrom="paragraph">
                        <wp:posOffset>283707</wp:posOffset>
                      </wp:positionV>
                      <wp:extent cx="7283091" cy="0"/>
                      <wp:effectExtent l="0" t="0" r="32385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8309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3549EC" id="Straight Connector 24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45pt,22.35pt" to="538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HidxwEAAHMDAAAOAAAAZHJzL2Uyb0RvYy54bWysU8GO0zAQvSPxD5bvNGlgYTdquodWywVB&#10;pV0+YNZxEku2x/KYpv17xm62LHBD5ODMeDwv7z1PNvcnZ8VRRzLoO7le1VJor7A3fuzk96eHd7dS&#10;UALfg0WvO3nWJO+3b99s5tDqBie0vY6CQTy1c+jklFJoq4rUpB3QCoP2XBwwOkicxrHqI8yM7mzV&#10;1PXHasbYh4hKE/Hu/lKU24I/DFqlb8NAOgnbSeaWyhrL+pzXaruBdowQJqMWGvAPLBwYzx+9Qu0h&#10;gfgRzV9QzqiIhENaKXQVDoNRumhgNev6DzWPEwRdtLA5FK420f+DVV+PhyhM38nmgxQeHN/RY4pg&#10;ximJHXrPDmIUXGSn5kAtN+z8IS4ZhUPMsk9DdPnNgsSpuHu+uqtPSSje/NTcvq/v1lKol1r1qzFE&#10;Sp81OpGDTlrjs3Bo4fiFEn+Mj74cydseH4y15fKsF3Mn726aG0YGHqHBQuLQBRZFfpQC7MizqVIs&#10;iITW9Lk749CZdjaKI/B48FT1OD8xXSksUOICayhPFs8MfmvNdPZA06W5lJZj1mdoXaZvYZ+du3iV&#10;o2fsz8XCKmd8swV9mcI8Oq9zjl//K9ufAAAA//8DAFBLAwQUAAYACAAAACEAQymK4N0AAAAKAQAA&#10;DwAAAGRycy9kb3ducmV2LnhtbEyPTU/DMAyG70j8h8hI3DZno6yjNJ0QH3cYRRq3rDFtReOUJuvK&#10;vycTBzjafvT6efPNZDsx0uBbxwoWcwmCuHKm5VpB+fo0W4PwQbPRnWNS8E0eNsX5Wa4z4478QuM2&#10;1CKGsM+0giaEPkP0VUNW+7nriePtww1WhzgONZpBH2O47XAp5Qqtbjl+aHRP9w1Vn9uDVXD19f6M&#10;JVe7JY4P12+Pi7JPsFTq8mK6uwURaAp/MJz0ozoU0WnvDmy86BTMUnkTUQVJkoI4ATJdxXb73w0W&#10;Of6vUPwAAAD//wMAUEsBAi0AFAAGAAgAAAAhALaDOJL+AAAA4QEAABMAAAAAAAAAAAAAAAAAAAAA&#10;AFtDb250ZW50X1R5cGVzXS54bWxQSwECLQAUAAYACAAAACEAOP0h/9YAAACUAQAACwAAAAAAAAAA&#10;AAAAAAAvAQAAX3JlbHMvLnJlbHNQSwECLQAUAAYACAAAACEAq3h4nccBAABzAwAADgAAAAAAAAAA&#10;AAAAAAAuAgAAZHJzL2Uyb0RvYy54bWxQSwECLQAUAAYACAAAACEAQymK4N0AAAAKAQAADwAAAAAA&#10;AAAAAAAAAAAhBAAAZHJzL2Rvd25yZXYueG1sUEsFBgAAAAAEAAQA8wAAACsFAAAAAA==&#10;" strokecolor="windowText"/>
                  </w:pict>
                </mc:Fallback>
              </mc:AlternateContent>
            </w:r>
          </w:p>
          <w:p w:rsidR="0067635F" w:rsidRDefault="0067635F" w:rsidP="00EF2FFB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به سوالات زیر پاسخ کامل و تشریحی بدهید.</w:t>
            </w:r>
          </w:p>
          <w:p w:rsidR="00B80076" w:rsidRDefault="00963B54" w:rsidP="00B80076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1) </w:t>
            </w:r>
            <w:r w:rsidR="00357A70">
              <w:rPr>
                <w:rFonts w:cs="B Koodak" w:hint="cs"/>
                <w:sz w:val="24"/>
                <w:szCs w:val="24"/>
                <w:rtl/>
                <w:lang w:bidi="fa-IR"/>
              </w:rPr>
              <w:t>کلم</w:t>
            </w:r>
            <w:r w:rsidR="00DC2D86">
              <w:rPr>
                <w:rFonts w:cs="B Koodak" w:hint="cs"/>
                <w:sz w:val="24"/>
                <w:szCs w:val="24"/>
                <w:rtl/>
                <w:lang w:bidi="fa-IR"/>
              </w:rPr>
              <w:t>ات هم آوا را با مثال توضیح دهید.</w:t>
            </w:r>
          </w:p>
          <w:p w:rsidR="00357A70" w:rsidRPr="004A75C7" w:rsidRDefault="00357A70" w:rsidP="00357A70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667D97" w:rsidRDefault="00667D97" w:rsidP="00667D97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357A70" w:rsidRDefault="00357A70" w:rsidP="00357A70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357A70" w:rsidRPr="004A75C7" w:rsidRDefault="00DC2D86" w:rsidP="00357A70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4A75C7">
              <w:rPr>
                <w:rFonts w:cs="B Koodak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02CCAA88" wp14:editId="00B6CE0B">
                      <wp:simplePos x="0" y="0"/>
                      <wp:positionH relativeFrom="column">
                        <wp:posOffset>-452119</wp:posOffset>
                      </wp:positionH>
                      <wp:positionV relativeFrom="paragraph">
                        <wp:posOffset>210295</wp:posOffset>
                      </wp:positionV>
                      <wp:extent cx="6861976" cy="0"/>
                      <wp:effectExtent l="0" t="0" r="3429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6197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4E7E47" id="Straight Connector 11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6pt,16.55pt" to="504.7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vozxgEAAHMDAAAOAAAAZHJzL2Uyb0RvYy54bWysU8Fu2zAMvQ/oPwi6L04CNGuNOD0k6C7D&#10;FqDdB7CyZAuQREFU4+TvRylp1nW3YT7IpCg+8T1S64ejd+KgE1kMnVzM5lLooLC3Yejkz+fHz3dS&#10;UIbQg8OgO3nSJB82N5/WU2z1Ekd0vU6CQQK1U+zkmHNsm4bUqD3QDKMOHDSYPGR209D0CSZG965Z&#10;zuerZsLUx4RKE/Hu7hyUm4pvjFb5hzGks3Cd5NpyXVNdX8rabNbQDgniaNWlDPiHKjzYwJdeoXaQ&#10;Qbwm+xeUtyohockzhb5BY6zSlQOzWcw/sHkaIerKhcWheJWJ/h+s+n7YJ2F77t1CigCee/SUE9hh&#10;zGKLIbCCmAQHWakpUssJ27BPF4/iPhXaR5N8+TMhcazqnq7q6mMWijdXd6vF/ZeVFOot1vxOjIny&#10;V41eFKOTzoZCHFo4fKPMl/HRtyNlO+Cjda42zwUxdfL+dnnLyMAjZBxkNn1kUhQGKcANPJsqp4pI&#10;6GxfsgsOnWjrkjgAjwdPVY/TM5crhQPKHGAO9SvkuYI/Uks5O6DxnFxDl2MuFGhdp+9SfVHurFWx&#10;XrA/VQmb4nFnK/plCsvovPfZfv9WNr8AAAD//wMAUEsDBBQABgAIAAAAIQCLeMSj3QAAAAoBAAAP&#10;AAAAZHJzL2Rvd25yZXYueG1sTI9NT8MwDIbvSPyHyEjcNqfdYFCaToiPOxudBLesMW1F45Qm68q/&#10;JxMHONp+9fh58/VkOzHS4FvHCpK5BEFcOdNyraB8fZ7dgPBBs9GdY1LwTR7WxflZrjPjjryhcRtq&#10;ESHsM62gCaHPEH3VkNV+7nriePtwg9UhjkONZtDHCLcdplJeo9Utxw+N7umhoepze7AKFl/vL1hy&#10;9Zbi+Hi1e0rKfomlUpcX0/0diEBT+AvDST+qQxGd9u7AxotOwWyVpDEaYYsExCkg5e0SxP53g0WO&#10;/ysUPwAAAP//AwBQSwECLQAUAAYACAAAACEAtoM4kv4AAADhAQAAEwAAAAAAAAAAAAAAAAAAAAAA&#10;W0NvbnRlbnRfVHlwZXNdLnhtbFBLAQItABQABgAIAAAAIQA4/SH/1gAAAJQBAAALAAAAAAAAAAAA&#10;AAAAAC8BAABfcmVscy8ucmVsc1BLAQItABQABgAIAAAAIQAYXvozxgEAAHMDAAAOAAAAAAAAAAAA&#10;AAAAAC4CAABkcnMvZTJvRG9jLnhtbFBLAQItABQABgAIAAAAIQCLeMSj3QAAAAoBAAAPAAAAAAAA&#10;AAAAAAAAACAEAABkcnMvZG93bnJldi54bWxQSwUGAAAAAAQABADzAAAAKgUAAAAA&#10;" strokecolor="windowText"/>
                  </w:pict>
                </mc:Fallback>
              </mc:AlternateContent>
            </w:r>
          </w:p>
          <w:p w:rsidR="00D31A57" w:rsidRPr="004A75C7" w:rsidRDefault="00963B54" w:rsidP="00D31A57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2) </w:t>
            </w:r>
            <w:r w:rsidR="00DC2D86">
              <w:rPr>
                <w:rFonts w:cs="B Koodak" w:hint="cs"/>
                <w:sz w:val="24"/>
                <w:szCs w:val="24"/>
                <w:rtl/>
                <w:lang w:bidi="fa-IR"/>
              </w:rPr>
              <w:t>مراحل قصه گویی را بنویسید.</w:t>
            </w:r>
          </w:p>
          <w:p w:rsidR="001B2459" w:rsidRPr="004A75C7" w:rsidRDefault="00D31A57" w:rsidP="00D31A57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</w:t>
            </w:r>
          </w:p>
          <w:p w:rsidR="00896F8C" w:rsidRPr="004A75C7" w:rsidRDefault="00896F8C" w:rsidP="00896F8C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4C3690" w:rsidRDefault="00DC2D86" w:rsidP="00963B54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4A75C7">
              <w:rPr>
                <w:rFonts w:cs="B Koodak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9C7C4D5" wp14:editId="5FD6F35F">
                      <wp:simplePos x="0" y="0"/>
                      <wp:positionH relativeFrom="column">
                        <wp:posOffset>-451485</wp:posOffset>
                      </wp:positionH>
                      <wp:positionV relativeFrom="paragraph">
                        <wp:posOffset>256789</wp:posOffset>
                      </wp:positionV>
                      <wp:extent cx="6861810" cy="0"/>
                      <wp:effectExtent l="0" t="0" r="34290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618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7DA9CD" id="Straight Connector 1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55pt,20.2pt" to="504.7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iLqxQEAAHMDAAAOAAAAZHJzL2Uyb0RvYy54bWysU01v2zAMvQ/ofxB0b5wEaJAZcXpI0F2G&#10;LUC7H8DKki1AXyC1OPn3o5Q067rbMB9kUhSf+B6pzePJO3HUSDaGTi5mcyl0ULG3Yejkj5en+7UU&#10;lCH04GLQnTxrko/bu0+bKbV6Gcfoeo2CQQK1U+rkmHNqm4bUqD3QLCYdOGgiesjs4tD0CBOje9cs&#10;5/NVM0XsE0aliXh3fwnKbcU3Rqv83RjSWbhOcm25rljX17I22w20A0IarbqWAf9QhQcb+NIb1B4y&#10;iJ9o/4LyVmGkaPJMRd9EY6zSlQOzWcw/sHkeIenKhcWhdJOJ/h+s+nY8oLA9924lRQDPPXrOCHYY&#10;s9jFEFjBiIKDrNSUqOWEXTjg1aN0wEL7ZNCXPxMSp6ru+aauPmWheHO1Xi3WC26Ceos1vxMTUv6i&#10;oxfF6KSzoRCHFo5fKfNlfPTtSNkO8ck6V5vngpg6+flh+cDIwCNkHGQ2fWJSFAYpwA08mypjRaTo&#10;bF+yCw6daedQHIHHg6eqj9MLlyuFA8ocYA71K+S5gj9SSzl7oPGSXEPXYy4UaF2n71p9Ue6iVbFe&#10;Y3+uEjbF485W9OsUltF577P9/q1sfwEAAP//AwBQSwMEFAAGAAgAAAAhAK4uwpvdAAAACgEAAA8A&#10;AABkcnMvZG93bnJldi54bWxMj01PwzAMhu9I/IfISNw2p6NjUJpOiI87G50Et6wxbUXjlCbryr8n&#10;Ewc42n70+nnz9WQ7MdLgW8cKkrkEQVw503KtoHx9nt2A8EGz0Z1jUvBNHtbF+VmuM+OOvKFxG2oR&#10;Q9hnWkETQp8h+qohq/3c9cTx9uEGq0MchxrNoI8x3Ha4kPIarW45fmh0Tw8NVZ/bg1Vw9fX+giVX&#10;bwscH5e7p6TsUyyVuryY7u9ABJrCHwwn/agORXTauwMbLzoFs1WSRFRBKlMQJ0DK2yWI/e8Gixz/&#10;Vyh+AAAA//8DAFBLAQItABQABgAIAAAAIQC2gziS/gAAAOEBAAATAAAAAAAAAAAAAAAAAAAAAABb&#10;Q29udGVudF9UeXBlc10ueG1sUEsBAi0AFAAGAAgAAAAhADj9If/WAAAAlAEAAAsAAAAAAAAAAAAA&#10;AAAALwEAAF9yZWxzLy5yZWxzUEsBAi0AFAAGAAgAAAAhAMb2IurFAQAAcwMAAA4AAAAAAAAAAAAA&#10;AAAALgIAAGRycy9lMm9Eb2MueG1sUEsBAi0AFAAGAAgAAAAhAK4uwpvdAAAACgEAAA8AAAAAAAAA&#10;AAAAAAAAHwQAAGRycy9kb3ducmV2LnhtbFBLBQYAAAAABAAEAPMAAAApBQAAAAA=&#10;" strokecolor="windowText"/>
                  </w:pict>
                </mc:Fallback>
              </mc:AlternateContent>
            </w:r>
          </w:p>
          <w:p w:rsidR="00963B54" w:rsidRPr="004A75C7" w:rsidRDefault="00963B54" w:rsidP="00963B54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3) </w:t>
            </w:r>
            <w:r w:rsidR="006636C2">
              <w:rPr>
                <w:rFonts w:cs="B Koodak" w:hint="cs"/>
                <w:sz w:val="24"/>
                <w:szCs w:val="24"/>
                <w:rtl/>
                <w:lang w:bidi="fa-IR"/>
              </w:rPr>
              <w:t>چرا مرد از پسر عذر خواهی کرد؟</w:t>
            </w:r>
          </w:p>
          <w:p w:rsidR="00DE774D" w:rsidRDefault="00DE774D" w:rsidP="00DE774D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D31A57" w:rsidRDefault="00D31A57" w:rsidP="00D31A57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D31A57" w:rsidRPr="004A75C7" w:rsidRDefault="006636C2" w:rsidP="00D31A57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4A75C7">
              <w:rPr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9B375C4" wp14:editId="24B9C06A">
                      <wp:simplePos x="0" y="0"/>
                      <wp:positionH relativeFrom="column">
                        <wp:posOffset>-452120</wp:posOffset>
                      </wp:positionH>
                      <wp:positionV relativeFrom="paragraph">
                        <wp:posOffset>209660</wp:posOffset>
                      </wp:positionV>
                      <wp:extent cx="6857089" cy="0"/>
                      <wp:effectExtent l="0" t="0" r="2032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708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0D409D" id="Straight Connector 2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6pt,16.5pt" to="504.3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Om4xgEAAHMDAAAOAAAAZHJzL2Uyb0RvYy54bWysU01v2zAMvQ/ofxB0X+wGSJcacXpI0F2G&#10;LUC7H8DKsi1AXyDVOPn3oxQ367rbMB9kUhSf33uiNw8nZ8VRI5ngW3m7qKXQXoXO+KGVP58fP6+l&#10;oAS+Axu8buVZk3zY3nzaTLHRyzAG22kUDOKpmWIrx5RiU1WkRu2AFiFqz8U+oIPEKQ5VhzAxurPV&#10;sq7vqilgFzEoTcS7+0tRbgt+32uVfvQ96SRsK5lbKiuW9SWv1XYDzYAQR6NmGvAPLBwYzx+9Qu0h&#10;gXhF8xeUMwoDhT4tVHBV6HujdNHAam7rD2qeRoi6aGFzKF5tov8Hq74fDyhM18ol2+PB8R09JQQz&#10;jEnsgvfsYEDBRXZqitRww84fcM4oHjDLPvXo8psFiVNx93x1V5+SULx5t159qdf3Uqi3WvW7MSKl&#10;rzo4kYNWWuOzcGjg+I0Sf4yPvh3J2z48GmvL5Vkvplber5YrRgYeod5C4tBFFkV+kALswLOpEhZE&#10;CtZ0uTvj0Jl2FsUReDx4qrowPTNdKSxQ4gJrKE8Wzwz+aM109kDjpbmU5mPWZ2hdpm9mn527eJWj&#10;l9Cdi4VVzvhmC/o8hXl03uccv/9Xtr8AAAD//wMAUEsDBBQABgAIAAAAIQASP/dG3QAAAAoBAAAP&#10;AAAAZHJzL2Rvd25yZXYueG1sTI9NT8MwDIbvSPyHyEjctqQdsKlrOiE+7jCKxG5ZY9qKxilN1pV/&#10;j6cd4Gj71ePnzTeT68SIQ2g9aUjmCgRS5W1LtYby7Xm2AhGiIWs6T6jhBwNsisuL3GTWH+kVx22s&#10;BUMoZEZDE2OfSRmqBp0Jc98j8e3TD85EHoda2sEcGe46mSp1J51piT80pseHBquv7cFpWHzvXmRJ&#10;1Ucqx8fb96ek7G9kqfX11XS/BhFxin9hOOmzOhTstPcHskF0GmbLJOUowxbc6RRQarUEsT9vZJHL&#10;/xWKXwAAAP//AwBQSwECLQAUAAYACAAAACEAtoM4kv4AAADhAQAAEwAAAAAAAAAAAAAAAAAAAAAA&#10;W0NvbnRlbnRfVHlwZXNdLnhtbFBLAQItABQABgAIAAAAIQA4/SH/1gAAAJQBAAALAAAAAAAAAAAA&#10;AAAAAC8BAABfcmVscy8ucmVsc1BLAQItABQABgAIAAAAIQDFPOm4xgEAAHMDAAAOAAAAAAAAAAAA&#10;AAAAAC4CAABkcnMvZTJvRG9jLnhtbFBLAQItABQABgAIAAAAIQASP/dG3QAAAAoBAAAPAAAAAAAA&#10;AAAAAAAAACAEAABkcnMvZG93bnJldi54bWxQSwUGAAAAAAQABADzAAAAKgUAAAAA&#10;" strokecolor="windowText"/>
                  </w:pict>
                </mc:Fallback>
              </mc:AlternateContent>
            </w:r>
          </w:p>
          <w:p w:rsidR="00D505F8" w:rsidRPr="004A75C7" w:rsidRDefault="006636C2" w:rsidP="00D505F8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4) منظور حکیم از اینکه گفت: « به دست آورید، آنچه را ماندنی است» چیست؟</w:t>
            </w:r>
          </w:p>
          <w:p w:rsidR="00D505F8" w:rsidRPr="004A75C7" w:rsidRDefault="00D505F8" w:rsidP="00D505F8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D505F8" w:rsidRPr="004A75C7" w:rsidRDefault="00D505F8" w:rsidP="00D505F8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D505F8" w:rsidRPr="004A75C7" w:rsidRDefault="00D505F8" w:rsidP="00D505F8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D505F8" w:rsidRPr="004A75C7" w:rsidRDefault="00667D97" w:rsidP="00D505F8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4A75C7">
              <w:rPr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56EBE8F" wp14:editId="24914C4B">
                      <wp:simplePos x="0" y="0"/>
                      <wp:positionH relativeFrom="column">
                        <wp:posOffset>-452120</wp:posOffset>
                      </wp:positionH>
                      <wp:positionV relativeFrom="paragraph">
                        <wp:posOffset>173299</wp:posOffset>
                      </wp:positionV>
                      <wp:extent cx="6861810" cy="40143"/>
                      <wp:effectExtent l="0" t="0" r="34290" b="3619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61810" cy="401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714E97" id="Straight Connector 4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6pt,13.65pt" to="504.7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6SzwEAAH8DAAAOAAAAZHJzL2Uyb0RvYy54bWysU8tu2zAQvBfoPxC8x5Icx3AFyznYSC9F&#10;ayBJ7xuKlAjwBS5r2X/fJa0aaXsr6gPBfY13hqPt49kadpIRtXcdbxY1Z9IJ32s3dPz15eluwxkm&#10;cD0Y72THLxL54+7jh+0UWrn0oze9jIxAHLZT6PiYUmirCsUoLeDCB+moqHy0kCiMQ9VHmAjdmmpZ&#10;1+tq8rEP0QuJSNnDtch3BV8pKdI3pVAmZjpOu6VyxnK+5bPabaEdIoRRi3kN+IctLGhHf3qDOkAC&#10;9iPqv6CsFtGjV2khvK28UlrIwoHYNPUfbJ5HCLJwIXEw3GTC/wcrvp6Okem+4yvOHFh6oucUQQ9j&#10;YnvvHAnoI1tlnaaALbXv3THOEYZjzKTPKlqmjA7fyQJFBiLGzkXly01leU5MUHK9WTebhh5DUG1V&#10;N6v7jF5dYTJciJg+S29ZvnTcaJdFgBZOXzBdW3+15LTzT9oYykNrHJs6/ulh+UDoQHZSBhJdbSCC&#10;6AbOwAzkU5FiQURvdJ+n8zBecG8iOwFZhRzW++mFVubMACYqEI/ym5f9bTSvcwAcr8OlNLcZl6Fl&#10;ceK8fdbxqly+vfn+UgStckSvXKSYHZlt9D6m+/vvZvcTAAD//wMAUEsDBBQABgAIAAAAIQBYKWv9&#10;3gAAAAoBAAAPAAAAZHJzL2Rvd25yZXYueG1sTI9BTsMwEEX3SNzBGiR2rZ0EWhoyqSgCiR1K4ABO&#10;bJIIexzFbhM4Pe6KLkf/6f83xX6xhp305AdHCMlaANPUOjVQh/D58bp6AOaDJCWNI43woz3sy+ur&#10;QubKzVTpUx06FkvI5xKhD2HMOfdtr630azdqitmXm6wM8Zw6riY5x3JreCrEhls5UFzo5aife91+&#10;10eLML/vqkoK8/abLHXzkvKDo/sD4u3N8vQILOgl/MNw1o/qUEanxh1JeWYQVtskjShCus2AnQEh&#10;dnfAGoQs2wAvC375QvkHAAD//wMAUEsBAi0AFAAGAAgAAAAhALaDOJL+AAAA4QEAABMAAAAAAAAA&#10;AAAAAAAAAAAAAFtDb250ZW50X1R5cGVzXS54bWxQSwECLQAUAAYACAAAACEAOP0h/9YAAACUAQAA&#10;CwAAAAAAAAAAAAAAAAAvAQAAX3JlbHMvLnJlbHNQSwECLQAUAAYACAAAACEAELneks8BAAB/AwAA&#10;DgAAAAAAAAAAAAAAAAAuAgAAZHJzL2Uyb0RvYy54bWxQSwECLQAUAAYACAAAACEAWClr/d4AAAAK&#10;AQAADwAAAAAAAAAAAAAAAAApBAAAZHJzL2Rvd25yZXYueG1sUEsFBgAAAAAEAAQA8wAAADQFAAAA&#10;AA==&#10;" strokecolor="windowText"/>
                  </w:pict>
                </mc:Fallback>
              </mc:AlternateContent>
            </w:r>
          </w:p>
          <w:p w:rsidR="003A4932" w:rsidRPr="004A75C7" w:rsidRDefault="006636C2" w:rsidP="006636C2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5) از درس « راز نشانه ها </w:t>
            </w:r>
            <w:r w:rsidR="00EF2FFB">
              <w:rPr>
                <w:rFonts w:cs="B Koodak" w:hint="cs"/>
                <w:sz w:val="24"/>
                <w:szCs w:val="24"/>
                <w:rtl/>
                <w:lang w:bidi="fa-IR"/>
              </w:rPr>
              <w:t>» چه چیزهایی یاد گرفته اید؟( 4مورد)</w:t>
            </w:r>
          </w:p>
          <w:p w:rsidR="003A4932" w:rsidRPr="004A75C7" w:rsidRDefault="003A4932" w:rsidP="003A4932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3A4932" w:rsidRDefault="003A4932" w:rsidP="003A4932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D31A57" w:rsidRDefault="00D31A57" w:rsidP="00D31A57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FC19DB" w:rsidRPr="004A75C7" w:rsidRDefault="00FC19DB" w:rsidP="00FC19DB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005639" w:rsidRPr="004A75C7" w:rsidRDefault="00667D97" w:rsidP="009514D6">
            <w:pPr>
              <w:bidi/>
              <w:jc w:val="right"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دوستان گلم </w:t>
            </w:r>
            <w:r w:rsidR="009514D6">
              <w:rPr>
                <w:rFonts w:cs="B Koodak" w:hint="cs"/>
                <w:sz w:val="24"/>
                <w:szCs w:val="24"/>
                <w:rtl/>
                <w:lang w:bidi="fa-IR"/>
              </w:rPr>
              <w:t>شاد</w:t>
            </w:r>
            <w:r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باشید</w:t>
            </w:r>
            <w:r w:rsidR="006E4A9C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>-</w:t>
            </w:r>
            <w:r w:rsidR="002631CE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>گلوانی</w:t>
            </w:r>
          </w:p>
        </w:tc>
        <w:tc>
          <w:tcPr>
            <w:tcW w:w="609" w:type="dxa"/>
          </w:tcPr>
          <w:p w:rsidR="00364E3E" w:rsidRPr="004A75C7" w:rsidRDefault="00364E3E">
            <w:pPr>
              <w:rPr>
                <w:rFonts w:cs="B Koodak"/>
                <w:sz w:val="24"/>
                <w:szCs w:val="24"/>
                <w:rtl/>
              </w:rPr>
            </w:pPr>
          </w:p>
          <w:p w:rsidR="00364E3E" w:rsidRPr="004A75C7" w:rsidRDefault="00364E3E">
            <w:pPr>
              <w:rPr>
                <w:rFonts w:cs="B Koodak"/>
                <w:sz w:val="24"/>
                <w:szCs w:val="24"/>
                <w:rtl/>
              </w:rPr>
            </w:pPr>
          </w:p>
          <w:p w:rsidR="00364E3E" w:rsidRPr="004A75C7" w:rsidRDefault="00364E3E">
            <w:pPr>
              <w:rPr>
                <w:rFonts w:cs="B Koodak"/>
                <w:sz w:val="24"/>
                <w:szCs w:val="24"/>
                <w:rtl/>
              </w:rPr>
            </w:pPr>
          </w:p>
          <w:p w:rsidR="00364E3E" w:rsidRPr="004A75C7" w:rsidRDefault="00364E3E">
            <w:pPr>
              <w:rPr>
                <w:rFonts w:cs="B Koodak"/>
                <w:sz w:val="24"/>
                <w:szCs w:val="24"/>
                <w:rtl/>
              </w:rPr>
            </w:pPr>
          </w:p>
          <w:p w:rsidR="00364E3E" w:rsidRPr="004A75C7" w:rsidRDefault="00364E3E">
            <w:pPr>
              <w:rPr>
                <w:rFonts w:cs="B Koodak"/>
                <w:sz w:val="24"/>
                <w:szCs w:val="24"/>
                <w:rtl/>
              </w:rPr>
            </w:pPr>
          </w:p>
          <w:p w:rsidR="00364E3E" w:rsidRPr="004A75C7" w:rsidRDefault="00364E3E">
            <w:pPr>
              <w:rPr>
                <w:rFonts w:cs="B Koodak"/>
                <w:sz w:val="24"/>
                <w:szCs w:val="24"/>
                <w:rtl/>
              </w:rPr>
            </w:pPr>
          </w:p>
          <w:p w:rsidR="00364E3E" w:rsidRPr="004A75C7" w:rsidRDefault="00364E3E">
            <w:pPr>
              <w:rPr>
                <w:rFonts w:cs="B Koodak"/>
                <w:sz w:val="24"/>
                <w:szCs w:val="24"/>
                <w:rtl/>
              </w:rPr>
            </w:pPr>
          </w:p>
          <w:p w:rsidR="00364E3E" w:rsidRPr="004A75C7" w:rsidRDefault="00364E3E" w:rsidP="00364E3E">
            <w:pPr>
              <w:bidi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5E6B89" w:rsidRPr="004A75C7" w:rsidTr="00874787">
        <w:trPr>
          <w:trHeight w:val="533"/>
        </w:trPr>
        <w:tc>
          <w:tcPr>
            <w:tcW w:w="10590" w:type="dxa"/>
            <w:gridSpan w:val="2"/>
            <w:vAlign w:val="bottom"/>
          </w:tcPr>
          <w:p w:rsidR="002631CE" w:rsidRPr="004A75C7" w:rsidRDefault="005E6B89" w:rsidP="00AE6FD8">
            <w:pPr>
              <w:bidi/>
              <w:rPr>
                <w:rFonts w:cs="B Koodak"/>
                <w:sz w:val="24"/>
                <w:szCs w:val="24"/>
                <w:rtl/>
              </w:rPr>
            </w:pPr>
            <w:r w:rsidRPr="004A75C7">
              <w:rPr>
                <w:rFonts w:cs="B Koodak" w:hint="cs"/>
                <w:sz w:val="24"/>
                <w:szCs w:val="24"/>
                <w:rtl/>
              </w:rPr>
              <w:lastRenderedPageBreak/>
              <w:t xml:space="preserve">بازخورد معلم :  </w:t>
            </w:r>
            <w:r w:rsidR="003233FF" w:rsidRPr="004A75C7">
              <w:rPr>
                <w:rFonts w:cs="B Koodak" w:hint="cs"/>
                <w:sz w:val="24"/>
                <w:szCs w:val="24"/>
                <w:rtl/>
              </w:rPr>
              <w:t xml:space="preserve"> خیلی خوب </w:t>
            </w:r>
            <w:r w:rsidR="00926236" w:rsidRPr="004A75C7">
              <w:rPr>
                <w:rFonts w:cs="B Koodak"/>
                <w:noProof/>
                <w:sz w:val="24"/>
                <w:szCs w:val="24"/>
                <w:rtl/>
              </w:rPr>
              <w:drawing>
                <wp:inline distT="0" distB="0" distL="0" distR="0" wp14:anchorId="33FF3148" wp14:editId="60126741">
                  <wp:extent cx="243840" cy="133985"/>
                  <wp:effectExtent l="0" t="0" r="381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233FF" w:rsidRPr="004A75C7">
              <w:rPr>
                <w:rFonts w:cs="B Koodak" w:hint="cs"/>
                <w:sz w:val="24"/>
                <w:szCs w:val="24"/>
                <w:rtl/>
              </w:rPr>
              <w:t xml:space="preserve">   </w:t>
            </w:r>
            <w:r w:rsidR="00D31A57">
              <w:rPr>
                <w:rFonts w:cs="B Koodak" w:hint="cs"/>
                <w:sz w:val="24"/>
                <w:szCs w:val="24"/>
                <w:rtl/>
              </w:rPr>
              <w:t xml:space="preserve">  </w:t>
            </w:r>
            <w:r w:rsidR="003233FF" w:rsidRPr="004A75C7">
              <w:rPr>
                <w:rFonts w:cs="B Koodak" w:hint="cs"/>
                <w:sz w:val="24"/>
                <w:szCs w:val="24"/>
                <w:rtl/>
              </w:rPr>
              <w:t xml:space="preserve">   خوب </w:t>
            </w:r>
            <w:r w:rsidR="00926236" w:rsidRPr="004A75C7">
              <w:rPr>
                <w:rFonts w:cs="B Koodak"/>
                <w:noProof/>
                <w:sz w:val="24"/>
                <w:szCs w:val="24"/>
                <w:rtl/>
              </w:rPr>
              <w:drawing>
                <wp:inline distT="0" distB="0" distL="0" distR="0" wp14:anchorId="3D10091F" wp14:editId="2B3AC24E">
                  <wp:extent cx="243840" cy="133985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233FF" w:rsidRPr="004A75C7">
              <w:rPr>
                <w:rFonts w:cs="B Koodak" w:hint="cs"/>
                <w:sz w:val="24"/>
                <w:szCs w:val="24"/>
                <w:rtl/>
              </w:rPr>
              <w:t xml:space="preserve">          قابل قبول </w:t>
            </w:r>
            <w:r w:rsidR="00926236" w:rsidRPr="004A75C7">
              <w:rPr>
                <w:rFonts w:cs="B Koodak"/>
                <w:noProof/>
                <w:sz w:val="24"/>
                <w:szCs w:val="24"/>
                <w:rtl/>
              </w:rPr>
              <w:drawing>
                <wp:inline distT="0" distB="0" distL="0" distR="0" wp14:anchorId="083CEE3A" wp14:editId="248BC9EA">
                  <wp:extent cx="243840" cy="133985"/>
                  <wp:effectExtent l="0" t="0" r="381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233FF" w:rsidRPr="004A75C7">
              <w:rPr>
                <w:rFonts w:cs="B Koodak" w:hint="cs"/>
                <w:sz w:val="24"/>
                <w:szCs w:val="24"/>
                <w:rtl/>
              </w:rPr>
              <w:t xml:space="preserve">          نیاز به تلاش بیشتر </w:t>
            </w:r>
            <w:r w:rsidR="00926236" w:rsidRPr="004A75C7">
              <w:rPr>
                <w:rFonts w:cs="B Koodak"/>
                <w:noProof/>
                <w:sz w:val="24"/>
                <w:szCs w:val="24"/>
                <w:rtl/>
              </w:rPr>
              <w:drawing>
                <wp:inline distT="0" distB="0" distL="0" distR="0" wp14:anchorId="21CDDB3E" wp14:editId="7160AD11">
                  <wp:extent cx="243840" cy="133985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31A57">
              <w:rPr>
                <w:rFonts w:cs="B Koodak" w:hint="cs"/>
                <w:sz w:val="24"/>
                <w:szCs w:val="24"/>
                <w:rtl/>
              </w:rPr>
              <w:t xml:space="preserve">                     </w:t>
            </w:r>
            <w:r w:rsidR="009F0606" w:rsidRPr="004A75C7">
              <w:rPr>
                <w:rFonts w:cs="B Koodak" w:hint="cs"/>
                <w:sz w:val="24"/>
                <w:szCs w:val="24"/>
                <w:rtl/>
              </w:rPr>
              <w:t xml:space="preserve">    </w:t>
            </w:r>
            <w:r w:rsidR="00005639" w:rsidRPr="004A75C7">
              <w:rPr>
                <w:rFonts w:cs="B Koodak" w:hint="cs"/>
                <w:sz w:val="24"/>
                <w:szCs w:val="24"/>
                <w:rtl/>
              </w:rPr>
              <w:t xml:space="preserve">  </w:t>
            </w:r>
            <w:r w:rsidR="009514D6">
              <w:rPr>
                <w:rFonts w:cs="B Koodak" w:hint="cs"/>
                <w:sz w:val="24"/>
                <w:szCs w:val="24"/>
                <w:rtl/>
              </w:rPr>
              <w:t xml:space="preserve">      </w:t>
            </w:r>
            <w:r w:rsidR="00005639" w:rsidRPr="004A75C7">
              <w:rPr>
                <w:rFonts w:cs="B Koodak" w:hint="cs"/>
                <w:sz w:val="24"/>
                <w:szCs w:val="24"/>
                <w:rtl/>
              </w:rPr>
              <w:t>جمع امتیاز</w:t>
            </w:r>
          </w:p>
          <w:p w:rsidR="00896F8C" w:rsidRPr="004A75C7" w:rsidRDefault="00896F8C" w:rsidP="00896F8C">
            <w:pPr>
              <w:bidi/>
              <w:rPr>
                <w:rFonts w:cs="B Koodak"/>
                <w:sz w:val="24"/>
                <w:szCs w:val="24"/>
                <w:rtl/>
              </w:rPr>
            </w:pPr>
          </w:p>
          <w:p w:rsidR="001B1C69" w:rsidRPr="004A75C7" w:rsidRDefault="009514D6" w:rsidP="001B1C69">
            <w:pPr>
              <w:bidi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بازخورد اولیا ء :</w:t>
            </w:r>
            <w:bookmarkStart w:id="0" w:name="_GoBack"/>
            <w:bookmarkEnd w:id="0"/>
          </w:p>
        </w:tc>
        <w:tc>
          <w:tcPr>
            <w:tcW w:w="609" w:type="dxa"/>
          </w:tcPr>
          <w:p w:rsidR="005E6B89" w:rsidRPr="004A75C7" w:rsidRDefault="005E6B89">
            <w:pPr>
              <w:rPr>
                <w:rFonts w:cs="B Koodak"/>
                <w:sz w:val="24"/>
                <w:szCs w:val="24"/>
                <w:rtl/>
              </w:rPr>
            </w:pPr>
          </w:p>
          <w:p w:rsidR="005E6B89" w:rsidRPr="004A75C7" w:rsidRDefault="005E6B89" w:rsidP="00364E3E">
            <w:pPr>
              <w:bidi/>
              <w:rPr>
                <w:rFonts w:cs="B Koodak"/>
                <w:sz w:val="24"/>
                <w:szCs w:val="24"/>
                <w:rtl/>
              </w:rPr>
            </w:pPr>
          </w:p>
        </w:tc>
      </w:tr>
    </w:tbl>
    <w:p w:rsidR="00364E3E" w:rsidRPr="004A75C7" w:rsidRDefault="00364E3E" w:rsidP="00896F8C">
      <w:pPr>
        <w:bidi/>
        <w:rPr>
          <w:rFonts w:cs="B Koodak"/>
          <w:sz w:val="24"/>
          <w:szCs w:val="24"/>
        </w:rPr>
      </w:pPr>
    </w:p>
    <w:sectPr w:rsidR="00364E3E" w:rsidRPr="004A75C7" w:rsidSect="00764093">
      <w:pgSz w:w="12240" w:h="15840"/>
      <w:pgMar w:top="270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93F37"/>
    <w:multiLevelType w:val="hybridMultilevel"/>
    <w:tmpl w:val="54D034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E1EFB"/>
    <w:multiLevelType w:val="hybridMultilevel"/>
    <w:tmpl w:val="82C8B6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A554B"/>
    <w:multiLevelType w:val="hybridMultilevel"/>
    <w:tmpl w:val="E138E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44352"/>
    <w:multiLevelType w:val="hybridMultilevel"/>
    <w:tmpl w:val="B71EA8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85A24"/>
    <w:multiLevelType w:val="hybridMultilevel"/>
    <w:tmpl w:val="CC58C5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66034B"/>
    <w:multiLevelType w:val="hybridMultilevel"/>
    <w:tmpl w:val="04B29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B1335"/>
    <w:multiLevelType w:val="hybridMultilevel"/>
    <w:tmpl w:val="D4961760"/>
    <w:lvl w:ilvl="0" w:tplc="A4DADDF6">
      <w:start w:val="2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23DA265F"/>
    <w:multiLevelType w:val="hybridMultilevel"/>
    <w:tmpl w:val="FDC89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F0DAD"/>
    <w:multiLevelType w:val="hybridMultilevel"/>
    <w:tmpl w:val="C574A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B6AEC"/>
    <w:multiLevelType w:val="hybridMultilevel"/>
    <w:tmpl w:val="3FA88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41520"/>
    <w:multiLevelType w:val="hybridMultilevel"/>
    <w:tmpl w:val="276834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436AD"/>
    <w:multiLevelType w:val="hybridMultilevel"/>
    <w:tmpl w:val="33B4DA74"/>
    <w:lvl w:ilvl="0" w:tplc="33884430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CA3C78"/>
    <w:multiLevelType w:val="hybridMultilevel"/>
    <w:tmpl w:val="2F6EF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25D1B"/>
    <w:multiLevelType w:val="hybridMultilevel"/>
    <w:tmpl w:val="3D683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050C34"/>
    <w:multiLevelType w:val="hybridMultilevel"/>
    <w:tmpl w:val="D108D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C4FFD"/>
    <w:multiLevelType w:val="hybridMultilevel"/>
    <w:tmpl w:val="FA540A3A"/>
    <w:lvl w:ilvl="0" w:tplc="3E362B28">
      <w:start w:val="6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453C5EB5"/>
    <w:multiLevelType w:val="hybridMultilevel"/>
    <w:tmpl w:val="4594AC52"/>
    <w:lvl w:ilvl="0" w:tplc="1464B8B4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4DF27E10"/>
    <w:multiLevelType w:val="hybridMultilevel"/>
    <w:tmpl w:val="EE12A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EC67E8"/>
    <w:multiLevelType w:val="hybridMultilevel"/>
    <w:tmpl w:val="F35E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5627EC"/>
    <w:multiLevelType w:val="hybridMultilevel"/>
    <w:tmpl w:val="88942328"/>
    <w:lvl w:ilvl="0" w:tplc="ED92B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187683"/>
    <w:multiLevelType w:val="hybridMultilevel"/>
    <w:tmpl w:val="8F3A3FC8"/>
    <w:lvl w:ilvl="0" w:tplc="A0460B94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FB5C77"/>
    <w:multiLevelType w:val="hybridMultilevel"/>
    <w:tmpl w:val="36B0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C048F"/>
    <w:multiLevelType w:val="hybridMultilevel"/>
    <w:tmpl w:val="A4587024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6A806BB"/>
    <w:multiLevelType w:val="hybridMultilevel"/>
    <w:tmpl w:val="BAE2FF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8A4172A"/>
    <w:multiLevelType w:val="hybridMultilevel"/>
    <w:tmpl w:val="3460B6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D33951"/>
    <w:multiLevelType w:val="hybridMultilevel"/>
    <w:tmpl w:val="BE10105A"/>
    <w:lvl w:ilvl="0" w:tplc="93DCE59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4A0FCD"/>
    <w:multiLevelType w:val="hybridMultilevel"/>
    <w:tmpl w:val="15466440"/>
    <w:lvl w:ilvl="0" w:tplc="A176A6E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>
    <w:nsid w:val="70BB78E2"/>
    <w:multiLevelType w:val="hybridMultilevel"/>
    <w:tmpl w:val="C5641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926E68"/>
    <w:multiLevelType w:val="hybridMultilevel"/>
    <w:tmpl w:val="D0D04FB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>
    <w:nsid w:val="76C37A14"/>
    <w:multiLevelType w:val="hybridMultilevel"/>
    <w:tmpl w:val="D884F972"/>
    <w:lvl w:ilvl="0" w:tplc="6AA84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1"/>
  </w:num>
  <w:num w:numId="3">
    <w:abstractNumId w:val="14"/>
  </w:num>
  <w:num w:numId="4">
    <w:abstractNumId w:val="27"/>
  </w:num>
  <w:num w:numId="5">
    <w:abstractNumId w:val="7"/>
  </w:num>
  <w:num w:numId="6">
    <w:abstractNumId w:val="19"/>
  </w:num>
  <w:num w:numId="7">
    <w:abstractNumId w:val="29"/>
  </w:num>
  <w:num w:numId="8">
    <w:abstractNumId w:val="22"/>
  </w:num>
  <w:num w:numId="9">
    <w:abstractNumId w:val="12"/>
  </w:num>
  <w:num w:numId="10">
    <w:abstractNumId w:val="21"/>
  </w:num>
  <w:num w:numId="11">
    <w:abstractNumId w:val="9"/>
  </w:num>
  <w:num w:numId="12">
    <w:abstractNumId w:val="8"/>
  </w:num>
  <w:num w:numId="13">
    <w:abstractNumId w:val="2"/>
  </w:num>
  <w:num w:numId="14">
    <w:abstractNumId w:val="23"/>
  </w:num>
  <w:num w:numId="15">
    <w:abstractNumId w:val="18"/>
  </w:num>
  <w:num w:numId="16">
    <w:abstractNumId w:val="28"/>
  </w:num>
  <w:num w:numId="17">
    <w:abstractNumId w:val="4"/>
  </w:num>
  <w:num w:numId="18">
    <w:abstractNumId w:val="24"/>
  </w:num>
  <w:num w:numId="19">
    <w:abstractNumId w:val="13"/>
  </w:num>
  <w:num w:numId="20">
    <w:abstractNumId w:val="17"/>
  </w:num>
  <w:num w:numId="21">
    <w:abstractNumId w:val="26"/>
  </w:num>
  <w:num w:numId="22">
    <w:abstractNumId w:val="5"/>
  </w:num>
  <w:num w:numId="23">
    <w:abstractNumId w:val="25"/>
  </w:num>
  <w:num w:numId="24">
    <w:abstractNumId w:val="6"/>
  </w:num>
  <w:num w:numId="25">
    <w:abstractNumId w:val="15"/>
  </w:num>
  <w:num w:numId="26">
    <w:abstractNumId w:val="16"/>
  </w:num>
  <w:num w:numId="27">
    <w:abstractNumId w:val="1"/>
  </w:num>
  <w:num w:numId="28">
    <w:abstractNumId w:val="0"/>
  </w:num>
  <w:num w:numId="29">
    <w:abstractNumId w:val="1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EED"/>
    <w:rsid w:val="00005639"/>
    <w:rsid w:val="000122DF"/>
    <w:rsid w:val="00020C12"/>
    <w:rsid w:val="000319C2"/>
    <w:rsid w:val="00032517"/>
    <w:rsid w:val="00033F84"/>
    <w:rsid w:val="00052A08"/>
    <w:rsid w:val="00055748"/>
    <w:rsid w:val="0008405E"/>
    <w:rsid w:val="000A2C29"/>
    <w:rsid w:val="000A4816"/>
    <w:rsid w:val="000F3320"/>
    <w:rsid w:val="000F51E8"/>
    <w:rsid w:val="000F7E0C"/>
    <w:rsid w:val="00116F65"/>
    <w:rsid w:val="00132170"/>
    <w:rsid w:val="00133457"/>
    <w:rsid w:val="00141733"/>
    <w:rsid w:val="001469EF"/>
    <w:rsid w:val="001506A4"/>
    <w:rsid w:val="0015433D"/>
    <w:rsid w:val="00162EED"/>
    <w:rsid w:val="001655DB"/>
    <w:rsid w:val="00170F5C"/>
    <w:rsid w:val="00172461"/>
    <w:rsid w:val="00173C5D"/>
    <w:rsid w:val="00181180"/>
    <w:rsid w:val="00197118"/>
    <w:rsid w:val="001A47B8"/>
    <w:rsid w:val="001B1C69"/>
    <w:rsid w:val="001B2459"/>
    <w:rsid w:val="001D4937"/>
    <w:rsid w:val="001D6FDE"/>
    <w:rsid w:val="001E4499"/>
    <w:rsid w:val="001E7F3B"/>
    <w:rsid w:val="001F2142"/>
    <w:rsid w:val="002631CE"/>
    <w:rsid w:val="00263E18"/>
    <w:rsid w:val="00277032"/>
    <w:rsid w:val="002A409B"/>
    <w:rsid w:val="002B58C2"/>
    <w:rsid w:val="002C5672"/>
    <w:rsid w:val="002F6EAB"/>
    <w:rsid w:val="0030798C"/>
    <w:rsid w:val="0031526B"/>
    <w:rsid w:val="003233FF"/>
    <w:rsid w:val="00355098"/>
    <w:rsid w:val="003554CE"/>
    <w:rsid w:val="00357A70"/>
    <w:rsid w:val="00363771"/>
    <w:rsid w:val="00364E3E"/>
    <w:rsid w:val="00377ADA"/>
    <w:rsid w:val="003A3A01"/>
    <w:rsid w:val="003A4932"/>
    <w:rsid w:val="003A5443"/>
    <w:rsid w:val="003A7729"/>
    <w:rsid w:val="003B155F"/>
    <w:rsid w:val="003B6FBC"/>
    <w:rsid w:val="003D7248"/>
    <w:rsid w:val="003F57C0"/>
    <w:rsid w:val="00406D74"/>
    <w:rsid w:val="00453C2A"/>
    <w:rsid w:val="00454B05"/>
    <w:rsid w:val="00461256"/>
    <w:rsid w:val="00461C92"/>
    <w:rsid w:val="004709F2"/>
    <w:rsid w:val="004836D6"/>
    <w:rsid w:val="004943F9"/>
    <w:rsid w:val="00495D21"/>
    <w:rsid w:val="00497422"/>
    <w:rsid w:val="004A1600"/>
    <w:rsid w:val="004A75C7"/>
    <w:rsid w:val="004B37D9"/>
    <w:rsid w:val="004C2989"/>
    <w:rsid w:val="004C3690"/>
    <w:rsid w:val="004E7B87"/>
    <w:rsid w:val="004F2960"/>
    <w:rsid w:val="004F766B"/>
    <w:rsid w:val="005437BE"/>
    <w:rsid w:val="00546668"/>
    <w:rsid w:val="005534FC"/>
    <w:rsid w:val="0058140F"/>
    <w:rsid w:val="00585422"/>
    <w:rsid w:val="00585757"/>
    <w:rsid w:val="005E4B15"/>
    <w:rsid w:val="005E6B89"/>
    <w:rsid w:val="005F7E19"/>
    <w:rsid w:val="00616FCB"/>
    <w:rsid w:val="00647CE1"/>
    <w:rsid w:val="00651257"/>
    <w:rsid w:val="00661C89"/>
    <w:rsid w:val="006636C2"/>
    <w:rsid w:val="00666FC3"/>
    <w:rsid w:val="00667D97"/>
    <w:rsid w:val="00675C5A"/>
    <w:rsid w:val="0067635F"/>
    <w:rsid w:val="006949CF"/>
    <w:rsid w:val="00695CF8"/>
    <w:rsid w:val="006A1170"/>
    <w:rsid w:val="006A4FE1"/>
    <w:rsid w:val="006B1712"/>
    <w:rsid w:val="006B1A9B"/>
    <w:rsid w:val="006C58D0"/>
    <w:rsid w:val="006E4A9C"/>
    <w:rsid w:val="00705BA1"/>
    <w:rsid w:val="007218F9"/>
    <w:rsid w:val="007219FF"/>
    <w:rsid w:val="007244D0"/>
    <w:rsid w:val="00741200"/>
    <w:rsid w:val="00764093"/>
    <w:rsid w:val="00786107"/>
    <w:rsid w:val="00796360"/>
    <w:rsid w:val="007A20ED"/>
    <w:rsid w:val="007A31A4"/>
    <w:rsid w:val="007A64B0"/>
    <w:rsid w:val="007A7EA2"/>
    <w:rsid w:val="007B6091"/>
    <w:rsid w:val="007D376D"/>
    <w:rsid w:val="007D6529"/>
    <w:rsid w:val="007E214A"/>
    <w:rsid w:val="007F0BA9"/>
    <w:rsid w:val="00805057"/>
    <w:rsid w:val="00815FB9"/>
    <w:rsid w:val="008319D4"/>
    <w:rsid w:val="008364FF"/>
    <w:rsid w:val="00844E3C"/>
    <w:rsid w:val="00862F8A"/>
    <w:rsid w:val="00870D62"/>
    <w:rsid w:val="008745EF"/>
    <w:rsid w:val="00874787"/>
    <w:rsid w:val="0087618B"/>
    <w:rsid w:val="00881857"/>
    <w:rsid w:val="00887A26"/>
    <w:rsid w:val="00893B08"/>
    <w:rsid w:val="00896F8C"/>
    <w:rsid w:val="008B1C81"/>
    <w:rsid w:val="008D1347"/>
    <w:rsid w:val="008D3046"/>
    <w:rsid w:val="008D46A5"/>
    <w:rsid w:val="008E7C96"/>
    <w:rsid w:val="00917B61"/>
    <w:rsid w:val="009256BC"/>
    <w:rsid w:val="00926236"/>
    <w:rsid w:val="00942F63"/>
    <w:rsid w:val="009514D6"/>
    <w:rsid w:val="0095293D"/>
    <w:rsid w:val="009530F9"/>
    <w:rsid w:val="00963B54"/>
    <w:rsid w:val="00983BF2"/>
    <w:rsid w:val="009847D5"/>
    <w:rsid w:val="00986A7A"/>
    <w:rsid w:val="0098727A"/>
    <w:rsid w:val="00995BA5"/>
    <w:rsid w:val="009A3092"/>
    <w:rsid w:val="009A4200"/>
    <w:rsid w:val="009B5991"/>
    <w:rsid w:val="009E5073"/>
    <w:rsid w:val="009F0606"/>
    <w:rsid w:val="009F67A1"/>
    <w:rsid w:val="009F763B"/>
    <w:rsid w:val="00A03657"/>
    <w:rsid w:val="00A123C5"/>
    <w:rsid w:val="00A35119"/>
    <w:rsid w:val="00A41835"/>
    <w:rsid w:val="00A750D8"/>
    <w:rsid w:val="00A80AF6"/>
    <w:rsid w:val="00A81C6C"/>
    <w:rsid w:val="00AC4AAA"/>
    <w:rsid w:val="00AC606D"/>
    <w:rsid w:val="00AD2600"/>
    <w:rsid w:val="00AE1796"/>
    <w:rsid w:val="00AE6FD8"/>
    <w:rsid w:val="00B023B1"/>
    <w:rsid w:val="00B131C4"/>
    <w:rsid w:val="00B15EFA"/>
    <w:rsid w:val="00B73520"/>
    <w:rsid w:val="00B80076"/>
    <w:rsid w:val="00B832B7"/>
    <w:rsid w:val="00BE0E2F"/>
    <w:rsid w:val="00BE4565"/>
    <w:rsid w:val="00BF21EF"/>
    <w:rsid w:val="00BF3E80"/>
    <w:rsid w:val="00BF526C"/>
    <w:rsid w:val="00C06B7F"/>
    <w:rsid w:val="00C07A5A"/>
    <w:rsid w:val="00C15A73"/>
    <w:rsid w:val="00C21562"/>
    <w:rsid w:val="00C3540A"/>
    <w:rsid w:val="00C3725D"/>
    <w:rsid w:val="00C515BC"/>
    <w:rsid w:val="00C558D3"/>
    <w:rsid w:val="00C561D6"/>
    <w:rsid w:val="00C602BE"/>
    <w:rsid w:val="00C629D6"/>
    <w:rsid w:val="00C62AEC"/>
    <w:rsid w:val="00C642E9"/>
    <w:rsid w:val="00C6485C"/>
    <w:rsid w:val="00C766FD"/>
    <w:rsid w:val="00CD0F00"/>
    <w:rsid w:val="00CD1792"/>
    <w:rsid w:val="00CD3D36"/>
    <w:rsid w:val="00CF1BF2"/>
    <w:rsid w:val="00CF4874"/>
    <w:rsid w:val="00D31A57"/>
    <w:rsid w:val="00D505F8"/>
    <w:rsid w:val="00D52195"/>
    <w:rsid w:val="00D573D5"/>
    <w:rsid w:val="00D80C34"/>
    <w:rsid w:val="00D96070"/>
    <w:rsid w:val="00D97976"/>
    <w:rsid w:val="00DA520B"/>
    <w:rsid w:val="00DC01CB"/>
    <w:rsid w:val="00DC2D86"/>
    <w:rsid w:val="00DD21FA"/>
    <w:rsid w:val="00DD40DC"/>
    <w:rsid w:val="00DD761C"/>
    <w:rsid w:val="00DE774D"/>
    <w:rsid w:val="00DF210F"/>
    <w:rsid w:val="00DF3387"/>
    <w:rsid w:val="00DF347E"/>
    <w:rsid w:val="00E0182E"/>
    <w:rsid w:val="00E13A7B"/>
    <w:rsid w:val="00E41595"/>
    <w:rsid w:val="00E457A1"/>
    <w:rsid w:val="00E65C92"/>
    <w:rsid w:val="00E85764"/>
    <w:rsid w:val="00EB17E6"/>
    <w:rsid w:val="00EB70B6"/>
    <w:rsid w:val="00ED3CBB"/>
    <w:rsid w:val="00ED7AEF"/>
    <w:rsid w:val="00EF2FFB"/>
    <w:rsid w:val="00F0148A"/>
    <w:rsid w:val="00F04BA4"/>
    <w:rsid w:val="00F13BD1"/>
    <w:rsid w:val="00F2293F"/>
    <w:rsid w:val="00F3109E"/>
    <w:rsid w:val="00F325F2"/>
    <w:rsid w:val="00F44B76"/>
    <w:rsid w:val="00F77394"/>
    <w:rsid w:val="00F87DBD"/>
    <w:rsid w:val="00FA08BC"/>
    <w:rsid w:val="00FA5041"/>
    <w:rsid w:val="00FC19DB"/>
    <w:rsid w:val="00FE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EB0E00-8861-44D5-97D9-DC3A8931C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2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712"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rsid w:val="00C648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41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7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54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ED633-C302-4A0C-BBDD-F7E2B029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3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dideh</Company>
  <LinksUpToDate>false</LinksUpToDate>
  <CharactersWithSpaces>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rd Scan</dc:creator>
  <cp:lastModifiedBy>rooznegar</cp:lastModifiedBy>
  <cp:revision>50</cp:revision>
  <cp:lastPrinted>2017-11-18T20:06:00Z</cp:lastPrinted>
  <dcterms:created xsi:type="dcterms:W3CDTF">2016-11-02T07:33:00Z</dcterms:created>
  <dcterms:modified xsi:type="dcterms:W3CDTF">2017-11-18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04806063</vt:i4>
  </property>
</Properties>
</file>